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名称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这些名称具有</w:t>
      </w:r>
      <w:r>
        <w:rPr>
          <w:rFonts w:hint="eastAsia"/>
        </w:rPr>
        <w:t>internal</w:t>
      </w:r>
      <w:r>
        <w:rPr>
          <w:rFonts w:hint="eastAsia"/>
        </w:rPr>
        <w:t>链接属性，这和声明为</w:t>
      </w:r>
      <w:r>
        <w:rPr>
          <w:rFonts w:hint="eastAsia"/>
        </w:rPr>
        <w:t>static</w:t>
      </w:r>
      <w:r>
        <w:rPr>
          <w:rFonts w:hint="eastAsia"/>
        </w:rPr>
        <w:t>的全局名称的链接属性是相同的，即名称的作用域被限制在当前文件中，无法通过在另外的文件中使用</w:t>
      </w:r>
      <w:r>
        <w:rPr>
          <w:rFonts w:hint="eastAsia"/>
        </w:rPr>
        <w:t>extern</w:t>
      </w:r>
      <w:r>
        <w:rPr>
          <w:rFonts w:hint="eastAsia"/>
        </w:rPr>
        <w:t>声明来进行链接。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Pr="00D911B6">
        <w:rPr>
          <w:rFonts w:hint="eastAsia"/>
          <w:color w:val="FF0000"/>
        </w:rPr>
        <w:t>namespace</w:t>
      </w:r>
      <w:r w:rsidRPr="00D911B6">
        <w:rPr>
          <w:rFonts w:hint="eastAsia"/>
          <w:color w:val="FF0000"/>
        </w:rPr>
        <w:t>管链接</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B94167">
        <w:rPr>
          <w:rFonts w:hint="eastAsia"/>
          <w:color w:val="000000" w:themeColor="text1"/>
          <w:highlight w:val="yellow"/>
        </w:rPr>
        <w:t>（引用，指针，自定义数据类型）</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象复制参数，而临时对象的构造，析构，复制较为费时，因此建议采用前</w:t>
      </w:r>
      <w:r w:rsidR="00F66AF2" w:rsidRPr="004635BC">
        <w:rPr>
          <w:rFonts w:hint="eastAsia"/>
          <w:color w:val="FF0000"/>
        </w:rPr>
        <w:t>加</w:t>
      </w:r>
      <w:r w:rsidR="00F66AF2" w:rsidRPr="004635BC">
        <w:rPr>
          <w:rFonts w:hint="eastAsia"/>
          <w:color w:val="FF0000"/>
        </w:rPr>
        <w:t>const</w:t>
      </w:r>
      <w:r w:rsidR="00F66AF2" w:rsidRPr="004635BC">
        <w:rPr>
          <w:rFonts w:hint="eastAsia"/>
          <w:color w:val="FF0000"/>
        </w:rPr>
        <w:t>的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只能把该指针赋给</w:t>
      </w:r>
      <w:r w:rsidR="00F66AF2" w:rsidRPr="00F66AF2">
        <w:rPr>
          <w:rFonts w:hint="eastAsia"/>
          <w:color w:val="000000" w:themeColor="text1"/>
        </w:rPr>
        <w:t>const</w:t>
      </w:r>
      <w:r w:rsidR="00F66AF2" w:rsidRPr="00F66AF2">
        <w:rPr>
          <w:rFonts w:hint="eastAsia"/>
          <w:color w:val="000000" w:themeColor="text1"/>
        </w:rPr>
        <w:t>修饰的同类型指针变量。</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2F2846" w:rsidRPr="00914949" w:rsidRDefault="002F2846" w:rsidP="000F5374">
      <w:pPr>
        <w:pStyle w:val="31"/>
        <w:ind w:firstLine="840"/>
      </w:pP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lastRenderedPageBreak/>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lastRenderedPageBreak/>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35050" w:rsidRPr="00635050" w:rsidRDefault="00635050" w:rsidP="0094388E">
      <w:pPr>
        <w:pStyle w:val="21"/>
        <w:ind w:firstLine="420"/>
        <w:rPr>
          <w:color w:val="FF0000"/>
        </w:rPr>
      </w:pPr>
      <w:r w:rsidRPr="00635050">
        <w:rPr>
          <w:rFonts w:hint="eastAsia"/>
          <w:color w:val="FF0000"/>
        </w:rPr>
        <w:t>注意：</w:t>
      </w:r>
      <w:r w:rsidRPr="00992E66">
        <w:rPr>
          <w:b/>
          <w:color w:val="FF0000"/>
        </w:rPr>
        <w:t>C</w:t>
      </w:r>
      <w:r w:rsidRPr="00992E66">
        <w:rPr>
          <w:rFonts w:hint="eastAsia"/>
          <w:b/>
          <w:color w:val="FF0000"/>
        </w:rPr>
        <w:t>++</w:t>
      </w:r>
      <w:r w:rsidR="00992E66" w:rsidRPr="00992E66">
        <w:rPr>
          <w:rFonts w:hint="eastAsia"/>
          <w:b/>
          <w:color w:val="FF0000"/>
        </w:rPr>
        <w:t>不同类型</w:t>
      </w:r>
      <w:r w:rsidRPr="00992E66">
        <w:rPr>
          <w:rFonts w:hint="eastAsia"/>
          <w:b/>
          <w:color w:val="FF0000"/>
        </w:rPr>
        <w:t>指针不能强制转化</w:t>
      </w:r>
      <w:r w:rsidR="00992E66">
        <w:rPr>
          <w:rFonts w:hint="eastAsia"/>
          <w:color w:val="FF0000"/>
        </w:rPr>
        <w:t>（即使</w:t>
      </w:r>
      <w:r w:rsidR="00992E66">
        <w:rPr>
          <w:rFonts w:hint="eastAsia"/>
          <w:color w:val="FF0000"/>
        </w:rPr>
        <w:t>void*</w:t>
      </w:r>
      <w:r w:rsidR="00992E66">
        <w:rPr>
          <w:color w:val="FF0000"/>
        </w:rPr>
        <w:t xml:space="preserve"> </w:t>
      </w:r>
      <w:r w:rsidR="00992E66">
        <w:rPr>
          <w:rFonts w:hint="eastAsia"/>
          <w:color w:val="FF0000"/>
        </w:rPr>
        <w:t>也不行）</w:t>
      </w:r>
      <w:r w:rsidR="00272509">
        <w:rPr>
          <w:rFonts w:hint="eastAsia"/>
          <w:color w:val="FF0000"/>
        </w:rPr>
        <w:t>，但是</w:t>
      </w:r>
      <w:r>
        <w:rPr>
          <w:rFonts w:hint="eastAsia"/>
          <w:color w:val="FF0000"/>
        </w:rPr>
        <w:t>在基类</w:t>
      </w:r>
      <w:r w:rsidR="00272509">
        <w:rPr>
          <w:rFonts w:hint="eastAsia"/>
          <w:color w:val="FF0000"/>
        </w:rPr>
        <w:t>指针</w:t>
      </w:r>
      <w:r>
        <w:rPr>
          <w:rFonts w:hint="eastAsia"/>
          <w:color w:val="FF0000"/>
        </w:rPr>
        <w:t>与派生类</w:t>
      </w:r>
      <w:r w:rsidR="00272509">
        <w:rPr>
          <w:rFonts w:hint="eastAsia"/>
          <w:color w:val="FF0000"/>
        </w:rPr>
        <w:t>指针</w:t>
      </w:r>
      <w:r>
        <w:rPr>
          <w:rFonts w:hint="eastAsia"/>
          <w:color w:val="FF0000"/>
        </w:rPr>
        <w:t>之间</w:t>
      </w:r>
      <w:r w:rsidR="00272509">
        <w:rPr>
          <w:rFonts w:hint="eastAsia"/>
          <w:color w:val="FF0000"/>
        </w:rPr>
        <w:t>可以</w:t>
      </w:r>
      <w:r>
        <w:rPr>
          <w:rFonts w:hint="eastAsia"/>
          <w:color w:val="FF0000"/>
        </w:rPr>
        <w:t>转换</w:t>
      </w:r>
      <w:r w:rsidR="00120700">
        <w:rPr>
          <w:rFonts w:hint="eastAsia"/>
          <w:color w:val="FF0000"/>
        </w:rPr>
        <w:t>。</w:t>
      </w:r>
    </w:p>
    <w:p w:rsidR="0094388E" w:rsidRPr="0094388E" w:rsidRDefault="00056A53" w:rsidP="00056A53">
      <w:pPr>
        <w:pStyle w:val="3"/>
      </w:pPr>
      <w:r>
        <w:t>10.1</w:t>
      </w:r>
      <w:r w:rsidR="00205E27">
        <w:t>.</w:t>
      </w:r>
      <w:r w:rsidR="0094388E" w:rsidRPr="0094388E">
        <w:t>static_cast</w:t>
      </w:r>
    </w:p>
    <w:p w:rsidR="0094388E" w:rsidRPr="006864F6" w:rsidRDefault="0094388E" w:rsidP="00056A53">
      <w:pPr>
        <w:pStyle w:val="21"/>
        <w:ind w:firstLine="420"/>
        <w:rPr>
          <w:color w:val="FF0000"/>
        </w:rPr>
      </w:pPr>
      <w:r w:rsidRPr="006864F6">
        <w:rPr>
          <w:rFonts w:hint="eastAsia"/>
          <w:color w:val="FF0000"/>
        </w:rPr>
        <w:t>任何具有明确定义的类型转换，只要不包含底层</w:t>
      </w:r>
      <w:r w:rsidRPr="006864F6">
        <w:rPr>
          <w:rFonts w:hint="eastAsia"/>
          <w:color w:val="FF0000"/>
        </w:rPr>
        <w:t>const</w:t>
      </w:r>
      <w:r w:rsidRPr="006864F6">
        <w:rPr>
          <w:rFonts w:hint="eastAsia"/>
          <w:color w:val="FF0000"/>
        </w:rPr>
        <w:t>，都可以使用</w:t>
      </w:r>
      <w:r w:rsidR="00344DAA">
        <w:rPr>
          <w:rFonts w:hint="eastAsia"/>
          <w:color w:val="FF0000"/>
        </w:rPr>
        <w:t>static_cast</w:t>
      </w:r>
      <w:r w:rsidRPr="006864F6">
        <w:rPr>
          <w:rFonts w:hint="eastAsia"/>
          <w:color w:val="FF0000"/>
        </w:rPr>
        <w:t>。</w:t>
      </w: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Pr="00C620A1">
        <w:rPr>
          <w:rFonts w:hint="eastAsia"/>
          <w:color w:val="FF0000"/>
        </w:rPr>
        <w:t>只能改变运算对象的底层</w:t>
      </w:r>
      <w:r w:rsidRPr="00C620A1">
        <w:rPr>
          <w:rFonts w:hint="eastAsia"/>
          <w:color w:val="FF0000"/>
        </w:rPr>
        <w:t>const</w:t>
      </w:r>
      <w:r w:rsidR="00D05FC0" w:rsidRPr="00C620A1">
        <w:rPr>
          <w:rFonts w:hint="eastAsia"/>
          <w:color w:val="FF0000"/>
        </w:rPr>
        <w:t>属性</w:t>
      </w:r>
      <w:r w:rsidR="00C620A1">
        <w:rPr>
          <w:rFonts w:hint="eastAsia"/>
          <w:color w:val="FF0000"/>
        </w:rPr>
        <w:t>，即将常量改为变量</w:t>
      </w:r>
      <w:r w:rsidR="004D6F37">
        <w:rPr>
          <w:rFonts w:hint="eastAsia"/>
          <w:color w:val="FF0000"/>
        </w:rPr>
        <w:t>或将常量变为变量</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Pr="0094388E">
        <w:rPr>
          <w:rFonts w:hint="eastAsia"/>
          <w:color w:val="000000" w:themeColor="text1"/>
        </w:rPr>
        <w:t>const</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lastRenderedPageBreak/>
        <w:t>10.3.</w:t>
      </w:r>
      <w:r w:rsidR="0094388E" w:rsidRPr="0094388E">
        <w:t>reinterpret_cast</w:t>
      </w:r>
    </w:p>
    <w:p w:rsidR="0094388E" w:rsidRPr="0094388E" w:rsidRDefault="0094388E" w:rsidP="0094388E">
      <w:pPr>
        <w:pStyle w:val="21"/>
        <w:ind w:firstLine="420"/>
        <w:rPr>
          <w:color w:val="000000" w:themeColor="text1"/>
        </w:rPr>
      </w:pPr>
      <w:r w:rsidRPr="0094388E">
        <w:rPr>
          <w:rFonts w:hint="eastAsia"/>
          <w:color w:val="000000" w:themeColor="text1"/>
        </w:rPr>
        <w:t>reinterpret_cast</w:t>
      </w:r>
      <w:r w:rsidRPr="003B3BAC">
        <w:rPr>
          <w:rFonts w:hint="eastAsia"/>
          <w:color w:val="FF0000"/>
        </w:rPr>
        <w:t>通常为运算对象的位模式提供较低层次上的重新解释</w:t>
      </w:r>
      <w:r w:rsidR="00E30EAC">
        <w:rPr>
          <w:rFonts w:hint="eastAsia"/>
          <w:color w:val="FF0000"/>
        </w:rPr>
        <w:t>，但不保证安全</w:t>
      </w:r>
      <w:r w:rsidRPr="0094388E">
        <w:rPr>
          <w:rFonts w:hint="eastAsia"/>
          <w:color w:val="000000" w:themeColor="text1"/>
        </w:rPr>
        <w:t>。举个例子，假设有如下的转换：</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B55B69" w:rsidRPr="00B80F86" w:rsidRDefault="0094388E" w:rsidP="00B55B69">
      <w:pPr>
        <w:pStyle w:val="21"/>
        <w:ind w:firstLine="420"/>
        <w:rPr>
          <w:color w:val="000000" w:themeColor="text1"/>
        </w:rPr>
      </w:pPr>
      <w:r w:rsidRPr="00576F3A">
        <w:rPr>
          <w:rFonts w:hint="eastAsia"/>
          <w:color w:val="FF0000"/>
        </w:rPr>
        <w:t>只用于</w:t>
      </w:r>
      <w:r w:rsidR="00AE69D1">
        <w:rPr>
          <w:rFonts w:hint="eastAsia"/>
          <w:color w:val="FF0000"/>
        </w:rPr>
        <w:t>将</w:t>
      </w:r>
      <w:r w:rsidR="00840E61">
        <w:rPr>
          <w:rFonts w:hint="eastAsia"/>
          <w:color w:val="FF0000"/>
        </w:rPr>
        <w:t>指向派生类</w:t>
      </w:r>
      <w:r w:rsidR="00850EED">
        <w:rPr>
          <w:rFonts w:hint="eastAsia"/>
          <w:color w:val="FF0000"/>
        </w:rPr>
        <w:t>对象</w:t>
      </w:r>
      <w:r w:rsidR="00840E61">
        <w:rPr>
          <w:rFonts w:hint="eastAsia"/>
          <w:color w:val="FF0000"/>
        </w:rPr>
        <w:t>的</w:t>
      </w:r>
      <w:r w:rsidR="000B5611">
        <w:rPr>
          <w:rFonts w:hint="eastAsia"/>
          <w:color w:val="FF0000"/>
        </w:rPr>
        <w:t>基类</w:t>
      </w:r>
      <w:r w:rsidR="008A3340">
        <w:rPr>
          <w:rFonts w:hint="eastAsia"/>
          <w:color w:val="FF0000"/>
        </w:rPr>
        <w:t>（</w:t>
      </w:r>
      <w:r w:rsidR="00850EED">
        <w:rPr>
          <w:rFonts w:hint="eastAsia"/>
          <w:color w:val="FF0000"/>
        </w:rPr>
        <w:t>基类</w:t>
      </w:r>
      <w:r w:rsidR="008A3340">
        <w:rPr>
          <w:rFonts w:hint="eastAsia"/>
          <w:color w:val="FF0000"/>
        </w:rPr>
        <w:t>必须有虚函数）</w:t>
      </w:r>
      <w:r w:rsidR="000B5611">
        <w:rPr>
          <w:rFonts w:hint="eastAsia"/>
          <w:color w:val="FF0000"/>
        </w:rPr>
        <w:t>指针</w:t>
      </w:r>
      <w:r w:rsidR="00AE69D1">
        <w:rPr>
          <w:rFonts w:hint="eastAsia"/>
          <w:color w:val="FF0000"/>
        </w:rPr>
        <w:t>（</w:t>
      </w:r>
      <w:r w:rsidR="000B5611">
        <w:rPr>
          <w:rFonts w:hint="eastAsia"/>
          <w:color w:val="FF0000"/>
        </w:rPr>
        <w:t>或引用</w:t>
      </w:r>
      <w:r w:rsidR="00AE69D1">
        <w:rPr>
          <w:rFonts w:hint="eastAsia"/>
          <w:color w:val="FF0000"/>
        </w:rPr>
        <w:t>）安全的转换成</w:t>
      </w:r>
      <w:r w:rsidR="000B5611">
        <w:rPr>
          <w:rFonts w:hint="eastAsia"/>
          <w:color w:val="FF0000"/>
        </w:rPr>
        <w:t>派生类</w:t>
      </w:r>
      <w:r w:rsidR="00850EED">
        <w:rPr>
          <w:rFonts w:hint="eastAsia"/>
          <w:color w:val="FF0000"/>
        </w:rPr>
        <w:t>的</w:t>
      </w:r>
      <w:r w:rsidR="000B5611">
        <w:rPr>
          <w:rFonts w:hint="eastAsia"/>
          <w:color w:val="FF0000"/>
        </w:rPr>
        <w:t>指针</w:t>
      </w:r>
      <w:r w:rsidR="00AE69D1">
        <w:rPr>
          <w:rFonts w:hint="eastAsia"/>
          <w:color w:val="FF0000"/>
        </w:rPr>
        <w:t>（或引用）</w:t>
      </w:r>
      <w:r w:rsidR="00AE69D1">
        <w:rPr>
          <w:rFonts w:hint="eastAsia"/>
          <w:color w:val="FF0000"/>
        </w:rPr>
        <w:t xml:space="preserve"> </w:t>
      </w:r>
      <w:r w:rsidR="00AE69D1">
        <w:rPr>
          <w:rFonts w:hint="eastAsia"/>
          <w:color w:val="FF0000"/>
        </w:rPr>
        <w:t>以及相反的过程</w:t>
      </w:r>
      <w:r w:rsidR="00F41CEF">
        <w:rPr>
          <w:rFonts w:hint="eastAsia"/>
          <w:color w:val="FF0000"/>
        </w:rPr>
        <w:t>。</w:t>
      </w: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w:t>
      </w:r>
      <w:r>
        <w:rPr>
          <w:rFonts w:hint="eastAsia"/>
        </w:rPr>
        <w:lastRenderedPageBreak/>
        <w:t>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722587">
        <w:rPr>
          <w:rFonts w:hint="eastAsia"/>
          <w:shd w:val="pct15" w:color="auto" w:fill="FFFFFF"/>
        </w:rPr>
        <w:t>函数声明时不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中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lastRenderedPageBreak/>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Pr="00D23B5E">
        <w:rPr>
          <w:rFonts w:hint="eastAsia"/>
          <w:color w:val="FF0000"/>
        </w:rPr>
        <w:t>是不能隐式转换成其他指针类型的</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lastRenderedPageBreak/>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476425" w:rsidRDefault="00476425" w:rsidP="00476425">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p>
    <w:p w:rsidR="00581E60" w:rsidRDefault="00581E60" w:rsidP="00581E60">
      <w:pPr>
        <w:pStyle w:val="3"/>
      </w:pPr>
      <w:r>
        <w:rPr>
          <w:rFonts w:hint="eastAsia"/>
        </w:rPr>
        <w:t>15.3</w:t>
      </w:r>
      <w:r>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color w:val="333333"/>
        </w:rPr>
      </w:pPr>
      <w:r>
        <w:rPr>
          <w:rFonts w:hint="eastAsia"/>
          <w:shd w:val="clear" w:color="auto" w:fill="FFFFFF"/>
        </w:rPr>
        <w:t>18.</w:t>
      </w:r>
      <w:r>
        <w:rPr>
          <w:shd w:val="clear" w:color="auto" w:fill="FFFFFF"/>
        </w:rPr>
        <w:t>抽象</w:t>
      </w:r>
      <w:r>
        <w:rPr>
          <w:rFonts w:hint="eastAsia"/>
          <w:shd w:val="clear" w:color="auto" w:fill="FFFFFF"/>
        </w:rPr>
        <w:t>与</w:t>
      </w:r>
      <w:r>
        <w:rPr>
          <w:shd w:val="clear" w:color="auto" w:fill="FFFFFF"/>
        </w:rPr>
        <w:t>接口</w:t>
      </w:r>
      <w:r>
        <w:rPr>
          <w:rFonts w:hint="eastAsia"/>
          <w:shd w:val="clear" w:color="auto" w:fill="FFFFFF"/>
        </w:rPr>
        <w:t>（</w:t>
      </w:r>
      <w:r w:rsidR="00121D69">
        <w:rPr>
          <w:rFonts w:hint="eastAsia"/>
          <w:shd w:val="clear" w:color="auto" w:fill="FFFFFF"/>
        </w:rPr>
        <w:t>抽象</w:t>
      </w:r>
      <w:r>
        <w:rPr>
          <w:rFonts w:hint="eastAsia"/>
          <w:shd w:val="clear" w:color="auto" w:fill="FFFFFF"/>
        </w:rPr>
        <w:t>类）的区别</w:t>
      </w:r>
    </w:p>
    <w:p w:rsidR="0079680D" w:rsidRDefault="0079680D" w:rsidP="008C7927">
      <w:pPr>
        <w:pStyle w:val="21"/>
        <w:ind w:firstLine="420"/>
      </w:pPr>
    </w:p>
    <w:p w:rsidR="0079680D" w:rsidRDefault="0079680D" w:rsidP="008C7927">
      <w:pPr>
        <w:pStyle w:val="21"/>
        <w:ind w:firstLine="420"/>
      </w:pPr>
    </w:p>
    <w:p w:rsidR="00832127" w:rsidRPr="008C7927" w:rsidRDefault="00832127" w:rsidP="00832127">
      <w:pPr>
        <w:pStyle w:val="21"/>
        <w:ind w:firstLineChars="0" w:firstLine="0"/>
        <w:sectPr w:rsidR="00832127" w:rsidRPr="008C7927"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B07920" w:rsidRDefault="00B07920" w:rsidP="00273176">
      <w:pPr>
        <w:pStyle w:val="1"/>
      </w:pPr>
      <w:r w:rsidRPr="00B07920">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lastRenderedPageBreak/>
        <w:t>可以使用正则表达式来识别文档中的特定文本，完全删除该文本或者用其他文本替换它。</w:t>
      </w:r>
    </w:p>
    <w:p w:rsidR="00D81097" w:rsidRDefault="00D81097" w:rsidP="00D81097">
      <w:pPr>
        <w:pStyle w:val="21"/>
        <w:ind w:firstLine="420"/>
      </w:pPr>
      <w:r>
        <w:rPr>
          <w:rFonts w:hint="eastAsia"/>
        </w:rPr>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lastRenderedPageBreak/>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Pr>
          <w:rFonts w:hint="eastAsia"/>
          <w:color w:val="FF0000"/>
        </w:rPr>
        <w:t>紧邻</w:t>
      </w:r>
      <w:r w:rsidR="00F634D6" w:rsidRPr="00893B50">
        <w:rPr>
          <w:rFonts w:hint="eastAsia"/>
          <w:color w:val="FF0000"/>
        </w:rPr>
        <w:t>组件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A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另一种语法：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3C5216" w:rsidRDefault="003C5216" w:rsidP="003C5216">
      <w:pPr>
        <w:pStyle w:val="21"/>
        <w:ind w:firstLine="420"/>
      </w:pPr>
      <w:r>
        <w:rPr>
          <w:rFonts w:hint="eastAsia"/>
        </w:rPr>
        <w:t>用于语法：</w:t>
      </w:r>
    </w:p>
    <w:p w:rsidR="003C5216" w:rsidRPr="00B7394B" w:rsidRDefault="003C5216" w:rsidP="003C5216">
      <w:pPr>
        <w:pStyle w:val="21"/>
        <w:ind w:firstLine="420"/>
      </w:pPr>
      <w:r w:rsidRPr="00B7394B">
        <w:t>asm-definition:</w:t>
      </w:r>
    </w:p>
    <w:p w:rsidR="003C5216" w:rsidRDefault="003C5216" w:rsidP="003C5216">
      <w:pPr>
        <w:pStyle w:val="21"/>
        <w:ind w:firstLine="420"/>
      </w:pPr>
      <w:r>
        <w:rPr>
          <w:rFonts w:hint="eastAsia"/>
        </w:rPr>
        <w:t xml:space="preserve">　　</w:t>
      </w:r>
      <w:r>
        <w:rPr>
          <w:rFonts w:hint="eastAsia"/>
        </w:rPr>
        <w:t>asm ( string-literal ) ;</w:t>
      </w:r>
    </w:p>
    <w:p w:rsidR="003C5216" w:rsidRDefault="003C5216" w:rsidP="003C5216">
      <w:pPr>
        <w:pStyle w:val="21"/>
        <w:ind w:firstLine="420"/>
      </w:pPr>
      <w:r>
        <w:rPr>
          <w:rFonts w:hint="eastAsia"/>
        </w:rPr>
        <w:t>意义由实现定义，典型实现中传输其中的字符串给汇编器。</w:t>
      </w:r>
    </w:p>
    <w:p w:rsidR="003C5216" w:rsidRDefault="003C5216" w:rsidP="003C5216">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3C5216" w:rsidRDefault="003C5216" w:rsidP="003C5216">
      <w:pPr>
        <w:pStyle w:val="21"/>
        <w:ind w:firstLine="420"/>
      </w:pPr>
      <w:r>
        <w:rPr>
          <w:rFonts w:hint="eastAsia"/>
        </w:rPr>
        <w:t>C++</w:t>
      </w:r>
      <w:r>
        <w:rPr>
          <w:rFonts w:hint="eastAsia"/>
        </w:rPr>
        <w:t>风格的类型转换。</w:t>
      </w:r>
      <w:r>
        <w:rPr>
          <w:rFonts w:hint="eastAsia"/>
        </w:rPr>
        <w:t>dynamic_cast</w:t>
      </w:r>
      <w:r>
        <w:rPr>
          <w:rFonts w:hint="eastAsia"/>
        </w:rPr>
        <w:t>是动态的，需要运行时支持；其它都是静态检查，相比</w:t>
      </w:r>
      <w:r>
        <w:rPr>
          <w:rFonts w:hint="eastAsia"/>
        </w:rPr>
        <w:t>C</w:t>
      </w:r>
      <w:r>
        <w:rPr>
          <w:rFonts w:hint="eastAsia"/>
        </w:rPr>
        <w:t>风格的类型转换更加细化，增强了类型安全性。</w:t>
      </w:r>
    </w:p>
    <w:p w:rsidR="003C5216" w:rsidRPr="00DC341B" w:rsidRDefault="003C5216" w:rsidP="003C5216">
      <w:pPr>
        <w:pStyle w:val="4"/>
        <w:rPr>
          <w:highlight w:val="yellow"/>
        </w:rPr>
      </w:pPr>
      <w:r>
        <w:rPr>
          <w:highlight w:val="yellow"/>
        </w:rPr>
        <w:lastRenderedPageBreak/>
        <w:t>2.2.4.</w:t>
      </w:r>
      <w:r w:rsidRPr="00DC341B">
        <w:rPr>
          <w:highlight w:val="yellow"/>
        </w:rPr>
        <w:t>bool,true,false</w:t>
      </w:r>
    </w:p>
    <w:p w:rsidR="003C5216"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3C5216" w:rsidRPr="00DC341B" w:rsidRDefault="003C5216" w:rsidP="003C5216">
      <w:pPr>
        <w:pStyle w:val="4"/>
        <w:rPr>
          <w:highlight w:val="yellow"/>
        </w:rPr>
      </w:pPr>
      <w:r>
        <w:rPr>
          <w:highlight w:val="yellow"/>
        </w:rPr>
        <w:t>2.2.9.</w:t>
      </w:r>
      <w:r w:rsidRPr="00DC341B">
        <w:rPr>
          <w:highlight w:val="yellow"/>
        </w:rPr>
        <w:t>const,volatile</w:t>
      </w:r>
    </w:p>
    <w:p w:rsidR="003C5216" w:rsidRDefault="003C5216" w:rsidP="003C5216">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用于变量或函数参数声明，也可以限制非静态成员函数。</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如果某成员函数</w:t>
      </w:r>
      <w:r>
        <w:t>=</w:t>
      </w:r>
      <w:r>
        <w:rPr>
          <w:rFonts w:hint="eastAsia"/>
        </w:rPr>
        <w:t>delete</w:t>
      </w:r>
      <w:r>
        <w:t>;</w:t>
      </w:r>
      <w:r>
        <w:rPr>
          <w:rFonts w:hint="eastAsia"/>
        </w:rPr>
        <w:t>表示默认删除这个函数，也不用再实现，效果类似置于</w:t>
      </w:r>
      <w:r>
        <w:rPr>
          <w:rFonts w:hint="eastAsia"/>
        </w:rPr>
        <w:t>private</w:t>
      </w:r>
      <w:r>
        <w:rPr>
          <w:rFonts w:hint="eastAsia"/>
        </w:rPr>
        <w:t>区域。</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lastRenderedPageBreak/>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3C5216" w:rsidP="003C5216">
      <w:pPr>
        <w:pStyle w:val="21"/>
        <w:ind w:firstLine="420"/>
        <w:rPr>
          <w:color w:val="FF0000"/>
        </w:rPr>
      </w:pPr>
      <w:r>
        <w:rPr>
          <w:rFonts w:hint="eastAsia"/>
        </w:rPr>
        <w:t>导出模版，用于分离编译。当初标准委员会未经充分实践支持匆忙通过了这一决定，被</w:t>
      </w:r>
      <w:r>
        <w:rPr>
          <w:rFonts w:hint="eastAsia"/>
        </w:rPr>
        <w:t>EDG</w:t>
      </w:r>
      <w:r>
        <w:rPr>
          <w:rFonts w:hint="eastAsia"/>
        </w:rPr>
        <w:t>证明具备不现实的可用性（即便</w:t>
      </w:r>
      <w:r>
        <w:rPr>
          <w:rFonts w:hint="eastAsia"/>
        </w:rPr>
        <w:t>EDG</w:t>
      </w:r>
      <w:r>
        <w:rPr>
          <w:rFonts w:hint="eastAsia"/>
        </w:rPr>
        <w:t>唯一地实现了这一个特性，他们也表示反对）</w:t>
      </w:r>
      <w:r>
        <w:rPr>
          <w:rFonts w:hint="eastAsia"/>
        </w:rPr>
        <w:t xml:space="preserve">[7]  </w:t>
      </w:r>
      <w:r>
        <w:rPr>
          <w:rFonts w:hint="eastAsia"/>
        </w:rPr>
        <w:t>。</w:t>
      </w:r>
      <w:r>
        <w:rPr>
          <w:rFonts w:hint="eastAsia"/>
        </w:rPr>
        <w:t>MSVC</w:t>
      </w:r>
      <w:r>
        <w:rPr>
          <w:rFonts w:hint="eastAsia"/>
        </w:rPr>
        <w:t>、</w:t>
      </w:r>
      <w:r>
        <w:rPr>
          <w:rFonts w:hint="eastAsia"/>
        </w:rPr>
        <w:t>GCC</w:t>
      </w:r>
      <w:r>
        <w:rPr>
          <w:rFonts w:hint="eastAsia"/>
        </w:rPr>
        <w:t>、</w:t>
      </w:r>
      <w:r>
        <w:rPr>
          <w:rFonts w:hint="eastAsia"/>
        </w:rPr>
        <w:t>Clang</w:t>
      </w:r>
      <w:r>
        <w:rPr>
          <w:rFonts w:hint="eastAsia"/>
        </w:rPr>
        <w:t>等其它主流编译器前端都没有实现这一特性，甚</w:t>
      </w:r>
      <w:r w:rsidRPr="0011797B">
        <w:rPr>
          <w:rFonts w:hint="eastAsia"/>
          <w:color w:val="FF0000"/>
        </w:rPr>
        <w:t>至这是唯一明显约定不符合</w:t>
      </w:r>
      <w:r w:rsidRPr="0011797B">
        <w:rPr>
          <w:rFonts w:hint="eastAsia"/>
          <w:color w:val="FF0000"/>
        </w:rPr>
        <w:t>C++98/03</w:t>
      </w:r>
      <w:r w:rsidRPr="0011797B">
        <w:rPr>
          <w:rFonts w:hint="eastAsia"/>
          <w:color w:val="FF0000"/>
        </w:rPr>
        <w:t>的特性。</w:t>
      </w:r>
      <w:r w:rsidRPr="0011797B">
        <w:rPr>
          <w:rFonts w:hint="eastAsia"/>
          <w:color w:val="FF0000"/>
        </w:rPr>
        <w:t>C++11</w:t>
      </w:r>
      <w:r w:rsidRPr="0011797B">
        <w:rPr>
          <w:rFonts w:hint="eastAsia"/>
          <w:color w:val="FF0000"/>
        </w:rPr>
        <w:t>废除了这个</w:t>
      </w:r>
      <w:r w:rsidRPr="0011797B">
        <w:rPr>
          <w:rFonts w:hint="eastAsia"/>
          <w:color w:val="FF0000"/>
        </w:rPr>
        <w:t>export</w:t>
      </w:r>
      <w:r w:rsidRPr="0011797B">
        <w:rPr>
          <w:rFonts w:hint="eastAsia"/>
          <w:color w:val="FF0000"/>
        </w:rPr>
        <w:t>关键字的含义，但保留这个关键字，供以后使用</w:t>
      </w:r>
      <w:r w:rsidRPr="0011797B">
        <w:rPr>
          <w:rFonts w:hint="eastAsia"/>
          <w:color w:val="FF0000"/>
        </w:rPr>
        <w:t xml:space="preserve">[3]  </w:t>
      </w:r>
      <w:r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lastRenderedPageBreak/>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p>
    <w:p w:rsidR="003C5216" w:rsidRPr="008249C9" w:rsidRDefault="003C5216" w:rsidP="003C5216">
      <w:pPr>
        <w:pStyle w:val="4"/>
        <w:rPr>
          <w:highlight w:val="yellow"/>
        </w:rPr>
      </w:pPr>
      <w:r>
        <w:rPr>
          <w:highlight w:val="yellow"/>
        </w:rPr>
        <w:t>2.2.22</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3C5216" w:rsidP="003C5216">
      <w:pPr>
        <w:pStyle w:val="21"/>
        <w:ind w:firstLine="420"/>
      </w:pPr>
      <w: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FB33E0" w:rsidRDefault="003C5216" w:rsidP="003C5216">
      <w:pPr>
        <w:pStyle w:val="21"/>
        <w:ind w:firstLine="420"/>
        <w:rPr>
          <w:color w:val="FF0000"/>
        </w:rPr>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Pr>
          <w:rFonts w:hint="eastAsia"/>
        </w:rPr>
        <w:t>的操作数是不被求值的，利用这一点可以配合模版元编程测试类型正确性。</w:t>
      </w:r>
    </w:p>
    <w:p w:rsidR="003C5216" w:rsidRPr="008249C9" w:rsidRDefault="003C5216" w:rsidP="003C5216">
      <w:pPr>
        <w:pStyle w:val="4"/>
        <w:rPr>
          <w:highlight w:val="yellow"/>
        </w:rPr>
      </w:pPr>
      <w:r>
        <w:rPr>
          <w:highlight w:val="yellow"/>
        </w:rPr>
        <w:lastRenderedPageBreak/>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2" w:name="类和对象"/>
      <w:bookmarkEnd w:id="2"/>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BF22F5" w:rsidP="00273176">
      <w:pPr>
        <w:pStyle w:val="1"/>
      </w:pPr>
      <w:r>
        <w:lastRenderedPageBreak/>
        <w:t xml:space="preserve"> </w:t>
      </w:r>
      <w:r w:rsidR="00540182">
        <w:rPr>
          <w:rFonts w:hint="eastAsia"/>
        </w:rPr>
        <w:t>C++</w:t>
      </w:r>
      <w:r w:rsidR="00540182">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函数对象。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函数对象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w:t>
      </w:r>
      <w:r w:rsidRPr="00411C18">
        <w:rPr>
          <w:rFonts w:hint="eastAsia"/>
          <w:color w:val="FF0000"/>
        </w:rPr>
        <w:lastRenderedPageBreak/>
        <w:t>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7B7161">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w:t>
      </w:r>
      <w:r w:rsidR="007912FA" w:rsidRPr="007912FA">
        <w:rPr>
          <w:rFonts w:hint="eastAsia"/>
        </w:rPr>
        <w:lastRenderedPageBreak/>
        <w:t>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917697">
        <w:rPr>
          <w:rFonts w:hint="eastAsia"/>
        </w:rPr>
        <w:t>参数</w:t>
      </w:r>
      <w:r w:rsidRPr="00917697">
        <w:rPr>
          <w:rFonts w:hint="eastAsia"/>
        </w:rPr>
        <w:t>expr</w:t>
      </w:r>
      <w:r w:rsidRPr="00917697">
        <w:rPr>
          <w:rFonts w:hint="eastAsia"/>
        </w:rPr>
        <w:t>可以是单个对象，也可以是返回结果为对象的表达式，还可以是类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t>对象</w:t>
      </w:r>
      <w:r w:rsidRPr="00917697">
        <w:rPr>
          <w:rFonts w:hint="eastAsia"/>
        </w:rPr>
        <w:t>:</w:t>
      </w:r>
    </w:p>
    <w:p w:rsidR="00917697" w:rsidRPr="00917697" w:rsidRDefault="00917697" w:rsidP="002E330F">
      <w:pPr>
        <w:pStyle w:val="31"/>
        <w:ind w:firstLine="840"/>
      </w:pPr>
      <w:r w:rsidRPr="00917697">
        <w:rPr>
          <w:rFonts w:hint="eastAsia"/>
        </w:rPr>
        <w:lastRenderedPageBreak/>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Pr>
          <w:rFonts w:hint="eastAsia"/>
        </w:rPr>
        <w:t>主要用于下行转换，</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Pr>
          <w:rFonts w:hint="eastAsia"/>
        </w:rPr>
        <w:t>会检查基类指针是否真正指向派生类对象，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bookmarkStart w:id="3" w:name="_GoBack"/>
      <w:bookmarkEnd w:id="3"/>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C57FE2"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C57FE2"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C57FE2"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C57FE2"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C57FE2"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C57FE2"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C57FE2"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57FE2"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C57FE2"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C57FE2"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C57FE2"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C57FE2"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C57FE2"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C57FE2"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C57FE2"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57FE2"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C57FE2"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C57FE2"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C57FE2"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C57FE2"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C57FE2"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C57FE2"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C57FE2"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C57FE2"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C57FE2"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57FE2"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C57FE2"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57FE2"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C57FE2"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57FE2"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C57FE2"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57FE2"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无论是否进行了插入操作，</w:t>
      </w:r>
      <w:r w:rsidRPr="00033584">
        <w:rPr>
          <w:rFonts w:hint="eastAsia"/>
        </w:rPr>
        <w:t>iterator</w:t>
      </w:r>
      <w:r w:rsidRPr="00033584">
        <w:rPr>
          <w:rFonts w:hint="eastAsia"/>
        </w:rPr>
        <w:t>都指向关键字和</w:t>
      </w:r>
      <w:r w:rsidRPr="00033584">
        <w:rPr>
          <w:rFonts w:hint="eastAsia"/>
        </w:rPr>
        <w:t>t</w:t>
      </w:r>
      <w:r w:rsidRPr="00033584">
        <w:rPr>
          <w:rFonts w:hint="eastAsia"/>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C57FE2"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C57FE2"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C57FE2"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C57FE2"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C57FE2"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C57FE2"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C57FE2"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C57FE2"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C57FE2"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C57FE2"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C57FE2"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C57FE2"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C57FE2"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C57FE2"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C57FE2"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C57FE2"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C57FE2"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C57FE2"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C57FE2"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C57FE2"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C57FE2"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C57FE2"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C57FE2"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C57FE2"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C57FE2" w:rsidP="002A2237">
            <w:pPr>
              <w:pStyle w:val="af7"/>
            </w:pPr>
            <w:hyperlink r:id="rId81" w:history="1">
              <w:r w:rsidR="00AC5695" w:rsidRPr="002A2237">
                <w:t>&lt;bitset&gt;</w:t>
              </w:r>
            </w:hyperlink>
          </w:p>
        </w:tc>
        <w:tc>
          <w:tcPr>
            <w:tcW w:w="3731" w:type="pct"/>
            <w:hideMark/>
          </w:tcPr>
          <w:p w:rsidR="00AC5695" w:rsidRPr="002A2237" w:rsidRDefault="00C57FE2"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C57FE2"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C57FE2"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C57FE2"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C57FE2"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C57FE2"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C57FE2"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C57FE2"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C57FE2"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C57FE2"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C57FE2"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C57FE2" w:rsidP="002A2237">
            <w:pPr>
              <w:pStyle w:val="af7"/>
            </w:pPr>
            <w:hyperlink r:id="rId93" w:history="1">
              <w:r w:rsidR="00AC5695" w:rsidRPr="002A2237">
                <w:t>std::type_index</w:t>
              </w:r>
            </w:hyperlink>
            <w:r w:rsidR="00AC5695" w:rsidRPr="002A2237">
              <w:t> </w:t>
            </w:r>
            <w:r w:rsidR="00AC5695" w:rsidRPr="002A2237">
              <w:t>类</w:t>
            </w:r>
          </w:p>
        </w:tc>
      </w:tr>
    </w:tbl>
    <w:p w:rsidR="00AC5695" w:rsidRPr="001F21DF" w:rsidRDefault="007D12AF" w:rsidP="001F21DF">
      <w:pPr>
        <w:pStyle w:val="2"/>
      </w:pPr>
      <w:r w:rsidRPr="001F21DF">
        <w:t>4.</w:t>
      </w:r>
      <w:hyperlink r:id="rId94" w:anchor="sec_qPGliH" w:history="1">
        <w:r w:rsidR="00AC5695" w:rsidRPr="001F21DF">
          <w:t>字符串库</w:t>
        </w:r>
      </w:hyperlink>
    </w:p>
    <w:tbl>
      <w:tblPr>
        <w:tblStyle w:val="ae"/>
        <w:tblW w:w="5000" w:type="pct"/>
        <w:tblLook w:val="04A0" w:firstRow="1" w:lastRow="0" w:firstColumn="1" w:lastColumn="0" w:noHBand="0" w:noVBand="1"/>
      </w:tblPr>
      <w:tblGrid>
        <w:gridCol w:w="1462"/>
        <w:gridCol w:w="8274"/>
      </w:tblGrid>
      <w:tr w:rsidR="00AC5695" w:rsidRPr="001F21DF" w:rsidTr="00027788">
        <w:tc>
          <w:tcPr>
            <w:tcW w:w="751" w:type="pct"/>
            <w:hideMark/>
          </w:tcPr>
          <w:p w:rsidR="00AC5695" w:rsidRPr="001F21DF" w:rsidRDefault="00C57FE2" w:rsidP="001F21DF">
            <w:pPr>
              <w:pStyle w:val="af7"/>
            </w:pPr>
            <w:hyperlink r:id="rId95" w:history="1">
              <w:r w:rsidR="00AC5695" w:rsidRPr="001F21DF">
                <w:t>&lt;string&gt;</w:t>
              </w:r>
            </w:hyperlink>
          </w:p>
        </w:tc>
        <w:tc>
          <w:tcPr>
            <w:tcW w:w="4249" w:type="pct"/>
            <w:hideMark/>
          </w:tcPr>
          <w:p w:rsidR="00AC5695" w:rsidRPr="001F21DF" w:rsidRDefault="00AC5695" w:rsidP="001F21DF">
            <w:pPr>
              <w:pStyle w:val="af7"/>
            </w:pPr>
            <w:r w:rsidRPr="001F21DF">
              <w:t>std::basic_string </w:t>
            </w:r>
            <w:r w:rsidRPr="001F21DF">
              <w:t>类模板</w:t>
            </w:r>
          </w:p>
        </w:tc>
      </w:tr>
      <w:tr w:rsidR="00AC5695" w:rsidRPr="001F21DF" w:rsidTr="00027788">
        <w:tc>
          <w:tcPr>
            <w:tcW w:w="751" w:type="pct"/>
            <w:hideMark/>
          </w:tcPr>
          <w:p w:rsidR="00AC5695" w:rsidRPr="001F21DF" w:rsidRDefault="00C57FE2" w:rsidP="001F21DF">
            <w:pPr>
              <w:pStyle w:val="af7"/>
            </w:pPr>
            <w:hyperlink r:id="rId96" w:history="1">
              <w:r w:rsidR="00AC5695" w:rsidRPr="001F21DF">
                <w:t>&lt;cctype&gt;</w:t>
              </w:r>
            </w:hyperlink>
          </w:p>
        </w:tc>
        <w:tc>
          <w:tcPr>
            <w:tcW w:w="4249" w:type="pct"/>
            <w:hideMark/>
          </w:tcPr>
          <w:p w:rsidR="00AC5695" w:rsidRPr="001F21DF" w:rsidRDefault="00AC5695" w:rsidP="001F21DF">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AC5695" w:rsidRPr="001F21DF" w:rsidTr="00027788">
        <w:tc>
          <w:tcPr>
            <w:tcW w:w="751" w:type="pct"/>
            <w:hideMark/>
          </w:tcPr>
          <w:p w:rsidR="00AC5695" w:rsidRPr="001F21DF" w:rsidRDefault="00C57FE2" w:rsidP="001F21DF">
            <w:pPr>
              <w:pStyle w:val="af7"/>
            </w:pPr>
            <w:hyperlink r:id="rId97" w:history="1">
              <w:r w:rsidR="00AC5695" w:rsidRPr="001F21DF">
                <w:t>&lt;cwctype&gt;</w:t>
              </w:r>
            </w:hyperlink>
          </w:p>
        </w:tc>
        <w:tc>
          <w:tcPr>
            <w:tcW w:w="4249" w:type="pct"/>
            <w:hideMark/>
          </w:tcPr>
          <w:p w:rsidR="00AC5695" w:rsidRPr="001F21DF" w:rsidRDefault="00AC5695" w:rsidP="001F21DF">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AC5695" w:rsidRPr="001F21DF" w:rsidTr="00027788">
        <w:tc>
          <w:tcPr>
            <w:tcW w:w="751" w:type="pct"/>
            <w:hideMark/>
          </w:tcPr>
          <w:p w:rsidR="00AC5695" w:rsidRPr="001F21DF" w:rsidRDefault="00C57FE2" w:rsidP="001F21DF">
            <w:pPr>
              <w:pStyle w:val="af7"/>
            </w:pPr>
            <w:hyperlink r:id="rId98" w:history="1">
              <w:r w:rsidR="00AC5695" w:rsidRPr="001F21DF">
                <w:t>&lt;cstring&gt;</w:t>
              </w:r>
            </w:hyperlink>
          </w:p>
        </w:tc>
        <w:tc>
          <w:tcPr>
            <w:tcW w:w="4249" w:type="pct"/>
            <w:hideMark/>
          </w:tcPr>
          <w:p w:rsidR="00AC5695" w:rsidRPr="001F21DF" w:rsidRDefault="00AC5695" w:rsidP="001F21DF">
            <w:pPr>
              <w:pStyle w:val="af7"/>
            </w:pPr>
            <w:r w:rsidRPr="001F21DF">
              <w:t>大量窄字符字符串处理函数</w:t>
            </w:r>
          </w:p>
        </w:tc>
      </w:tr>
      <w:tr w:rsidR="00AC5695" w:rsidRPr="001F21DF" w:rsidTr="00027788">
        <w:tc>
          <w:tcPr>
            <w:tcW w:w="751" w:type="pct"/>
            <w:hideMark/>
          </w:tcPr>
          <w:p w:rsidR="00AC5695" w:rsidRPr="001F21DF" w:rsidRDefault="00C57FE2" w:rsidP="001F21DF">
            <w:pPr>
              <w:pStyle w:val="af7"/>
            </w:pPr>
            <w:hyperlink r:id="rId99" w:history="1">
              <w:r w:rsidR="00AC5695" w:rsidRPr="001F21DF">
                <w:t>&lt;cwchar&gt;</w:t>
              </w:r>
            </w:hyperlink>
          </w:p>
        </w:tc>
        <w:tc>
          <w:tcPr>
            <w:tcW w:w="4249" w:type="pct"/>
            <w:hideMark/>
          </w:tcPr>
          <w:p w:rsidR="00AC5695" w:rsidRPr="001F21DF" w:rsidRDefault="00AC5695" w:rsidP="001F21DF">
            <w:pPr>
              <w:pStyle w:val="af7"/>
            </w:pPr>
            <w:r w:rsidRPr="001F21DF">
              <w:t>大量宽字符及多字符字符串处理函数</w:t>
            </w:r>
          </w:p>
        </w:tc>
      </w:tr>
      <w:tr w:rsidR="00AC5695" w:rsidRPr="001F21DF" w:rsidTr="00027788">
        <w:tc>
          <w:tcPr>
            <w:tcW w:w="751" w:type="pct"/>
            <w:hideMark/>
          </w:tcPr>
          <w:p w:rsidR="00AC5695" w:rsidRPr="001F21DF" w:rsidRDefault="00C57FE2" w:rsidP="001F21DF">
            <w:pPr>
              <w:pStyle w:val="af7"/>
            </w:pPr>
            <w:hyperlink r:id="rId100" w:history="1">
              <w:r w:rsidR="00AC5695" w:rsidRPr="001F21DF">
                <w:t>&lt;cstdlib&gt;</w:t>
              </w:r>
            </w:hyperlink>
          </w:p>
        </w:tc>
        <w:tc>
          <w:tcPr>
            <w:tcW w:w="4249" w:type="pct"/>
            <w:hideMark/>
          </w:tcPr>
          <w:p w:rsidR="00AC5695" w:rsidRPr="001F21DF" w:rsidRDefault="00AC5695" w:rsidP="001F21DF">
            <w:pPr>
              <w:pStyle w:val="af7"/>
            </w:pPr>
            <w:r w:rsidRPr="001F21DF">
              <w:t>已在</w:t>
            </w:r>
            <w:r w:rsidRPr="001F21DF">
              <w:t>“</w:t>
            </w:r>
            <w:r w:rsidRPr="001F21DF">
              <w:t>通用工具库</w:t>
            </w:r>
            <w:r w:rsidRPr="001F21DF">
              <w:t>”</w:t>
            </w:r>
            <w:r w:rsidRPr="001F21DF">
              <w:t>中定义</w:t>
            </w:r>
          </w:p>
        </w:tc>
      </w:tr>
      <w:tr w:rsidR="00AC5695" w:rsidRPr="001F21DF" w:rsidTr="00027788">
        <w:tc>
          <w:tcPr>
            <w:tcW w:w="751" w:type="pct"/>
            <w:hideMark/>
          </w:tcPr>
          <w:p w:rsidR="00AC5695" w:rsidRPr="001F21DF" w:rsidRDefault="00C57FE2" w:rsidP="001F21DF">
            <w:pPr>
              <w:pStyle w:val="af7"/>
            </w:pPr>
            <w:hyperlink r:id="rId101" w:history="1">
              <w:r w:rsidR="00AC5695" w:rsidRPr="001F21DF">
                <w:t>&lt;cuchar&gt;</w:t>
              </w:r>
            </w:hyperlink>
            <w:r w:rsidR="00AC5695" w:rsidRPr="001F21DF">
              <w:t> </w:t>
            </w:r>
            <w:r w:rsidR="00AC5695" w:rsidRPr="00E3075D">
              <w:rPr>
                <w:highlight w:val="lightGray"/>
              </w:rPr>
              <w:t>C++11</w:t>
            </w:r>
          </w:p>
        </w:tc>
        <w:tc>
          <w:tcPr>
            <w:tcW w:w="4249" w:type="pct"/>
            <w:hideMark/>
          </w:tcPr>
          <w:p w:rsidR="00AC5695" w:rsidRPr="001F21DF" w:rsidRDefault="00AC5695" w:rsidP="001F21DF">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C57FE2"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C57FE2"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C57FE2"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C57FE2"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C57FE2"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C57FE2" w:rsidP="00E3075D">
            <w:pPr>
              <w:pStyle w:val="af7"/>
            </w:pPr>
            <w:hyperlink r:id="rId109" w:history="1">
              <w:r w:rsidR="00AC5695" w:rsidRPr="00E3075D">
                <w:t>&lt;deque&gt;</w:t>
              </w:r>
            </w:hyperlink>
          </w:p>
        </w:tc>
        <w:tc>
          <w:tcPr>
            <w:tcW w:w="3498" w:type="pct"/>
            <w:hideMark/>
          </w:tcPr>
          <w:p w:rsidR="00AC5695" w:rsidRPr="00E3075D" w:rsidRDefault="00C57FE2"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C57FE2"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C57FE2"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C57FE2" w:rsidP="00E3075D">
            <w:pPr>
              <w:pStyle w:val="af7"/>
            </w:pPr>
            <w:hyperlink r:id="rId113" w:history="1">
              <w:r w:rsidR="00AC5695" w:rsidRPr="00E3075D">
                <w:t>&lt;list&gt;</w:t>
              </w:r>
            </w:hyperlink>
          </w:p>
        </w:tc>
        <w:tc>
          <w:tcPr>
            <w:tcW w:w="3498" w:type="pct"/>
            <w:hideMark/>
          </w:tcPr>
          <w:p w:rsidR="00AC5695" w:rsidRPr="00E3075D" w:rsidRDefault="00C57FE2"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C57FE2" w:rsidP="00E3075D">
            <w:pPr>
              <w:pStyle w:val="af7"/>
            </w:pPr>
            <w:hyperlink r:id="rId115" w:history="1">
              <w:r w:rsidR="00AC5695" w:rsidRPr="00E3075D">
                <w:t>&lt;vector&gt;</w:t>
              </w:r>
            </w:hyperlink>
          </w:p>
        </w:tc>
        <w:tc>
          <w:tcPr>
            <w:tcW w:w="3498" w:type="pct"/>
            <w:hideMark/>
          </w:tcPr>
          <w:p w:rsidR="00AC5695" w:rsidRPr="00E3075D" w:rsidRDefault="00C57FE2"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C57FE2" w:rsidP="00E3075D">
            <w:pPr>
              <w:pStyle w:val="af7"/>
            </w:pPr>
            <w:hyperlink r:id="rId117" w:history="1">
              <w:r w:rsidR="00AC5695" w:rsidRPr="00E3075D">
                <w:t>&lt;map&gt;</w:t>
              </w:r>
            </w:hyperlink>
          </w:p>
        </w:tc>
        <w:tc>
          <w:tcPr>
            <w:tcW w:w="3498" w:type="pct"/>
            <w:hideMark/>
          </w:tcPr>
          <w:p w:rsidR="00AC5695" w:rsidRPr="00E3075D" w:rsidRDefault="00C57FE2"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C57FE2" w:rsidP="00E3075D">
            <w:pPr>
              <w:pStyle w:val="af7"/>
            </w:pPr>
            <w:hyperlink r:id="rId120" w:history="1">
              <w:r w:rsidR="00AC5695" w:rsidRPr="00E3075D">
                <w:t>&lt;set&gt;</w:t>
              </w:r>
            </w:hyperlink>
          </w:p>
        </w:tc>
        <w:tc>
          <w:tcPr>
            <w:tcW w:w="3498" w:type="pct"/>
            <w:hideMark/>
          </w:tcPr>
          <w:p w:rsidR="00AC5695" w:rsidRPr="00E3075D" w:rsidRDefault="00C57FE2"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C57FE2"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C57FE2"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57FE2"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C57FE2"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57FE2" w:rsidP="00E3075D">
            <w:pPr>
              <w:pStyle w:val="af7"/>
            </w:pPr>
            <w:hyperlink r:id="rId129" w:history="1">
              <w:r w:rsidR="00AC5695" w:rsidRPr="00E3075D">
                <w:t>&lt;queue&gt;</w:t>
              </w:r>
            </w:hyperlink>
          </w:p>
        </w:tc>
        <w:tc>
          <w:tcPr>
            <w:tcW w:w="3498" w:type="pct"/>
            <w:hideMark/>
          </w:tcPr>
          <w:p w:rsidR="00AC5695" w:rsidRPr="00E3075D" w:rsidRDefault="00C57FE2"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C57FE2" w:rsidP="00E3075D">
            <w:pPr>
              <w:pStyle w:val="af7"/>
            </w:pPr>
            <w:hyperlink r:id="rId132" w:history="1">
              <w:r w:rsidR="00AC5695" w:rsidRPr="00E3075D">
                <w:t>&lt;stack&gt;</w:t>
              </w:r>
            </w:hyperlink>
          </w:p>
        </w:tc>
        <w:tc>
          <w:tcPr>
            <w:tcW w:w="3498" w:type="pct"/>
            <w:hideMark/>
          </w:tcPr>
          <w:p w:rsidR="00AC5695" w:rsidRPr="00E3075D" w:rsidRDefault="00C57FE2"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C57FE2"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C57FE2"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C57FE2"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C57FE2"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C57FE2"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C57FE2"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C57FE2"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C57FE2"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C57FE2"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C57FE2"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C57FE2"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C57FE2"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C57FE2" w:rsidP="00115735">
            <w:pPr>
              <w:pStyle w:val="af7"/>
            </w:pPr>
            <w:hyperlink r:id="rId151" w:history="1">
              <w:r w:rsidR="00AC5695" w:rsidRPr="00115735">
                <w:t>&lt;iostream&gt;</w:t>
              </w:r>
            </w:hyperlink>
          </w:p>
        </w:tc>
        <w:tc>
          <w:tcPr>
            <w:tcW w:w="3953" w:type="pct"/>
            <w:hideMark/>
          </w:tcPr>
          <w:p w:rsidR="00AC5695" w:rsidRPr="00115735" w:rsidRDefault="00C57FE2"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53" w:history="1">
              <w:r w:rsidR="00AC5695" w:rsidRPr="00115735">
                <w:t>&lt;ios&gt;</w:t>
              </w:r>
            </w:hyperlink>
          </w:p>
        </w:tc>
        <w:tc>
          <w:tcPr>
            <w:tcW w:w="3953" w:type="pct"/>
            <w:hideMark/>
          </w:tcPr>
          <w:p w:rsidR="00AC5695" w:rsidRPr="00115735" w:rsidRDefault="00C57FE2"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56" w:history="1">
              <w:r w:rsidR="00AC5695" w:rsidRPr="00115735">
                <w:t>&lt;streambuf&gt;</w:t>
              </w:r>
            </w:hyperlink>
          </w:p>
        </w:tc>
        <w:tc>
          <w:tcPr>
            <w:tcW w:w="3953" w:type="pct"/>
            <w:hideMark/>
          </w:tcPr>
          <w:p w:rsidR="00AC5695" w:rsidRPr="00115735" w:rsidRDefault="00C57FE2"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58" w:history="1">
              <w:r w:rsidR="00AC5695" w:rsidRPr="00115735">
                <w:t>&lt;istream&gt;</w:t>
              </w:r>
            </w:hyperlink>
          </w:p>
        </w:tc>
        <w:tc>
          <w:tcPr>
            <w:tcW w:w="3953" w:type="pct"/>
            <w:hideMark/>
          </w:tcPr>
          <w:p w:rsidR="00AC5695" w:rsidRPr="00115735" w:rsidRDefault="00C57FE2"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60" w:history="1">
              <w:r w:rsidR="00AC5695" w:rsidRPr="00115735">
                <w:t>&lt;ostream&gt;</w:t>
              </w:r>
            </w:hyperlink>
          </w:p>
        </w:tc>
        <w:tc>
          <w:tcPr>
            <w:tcW w:w="3953" w:type="pct"/>
            <w:hideMark/>
          </w:tcPr>
          <w:p w:rsidR="00AC5695" w:rsidRPr="00115735" w:rsidRDefault="00C57FE2"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C57FE2" w:rsidP="00115735">
            <w:pPr>
              <w:pStyle w:val="af7"/>
            </w:pPr>
            <w:hyperlink r:id="rId163" w:history="1">
              <w:r w:rsidR="00AC5695" w:rsidRPr="00115735">
                <w:t>&lt;sstream&gt;</w:t>
              </w:r>
            </w:hyperlink>
          </w:p>
        </w:tc>
        <w:tc>
          <w:tcPr>
            <w:tcW w:w="3953" w:type="pct"/>
            <w:hideMark/>
          </w:tcPr>
          <w:p w:rsidR="00AC5695" w:rsidRPr="00115735" w:rsidRDefault="00C57FE2"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67" w:history="1">
              <w:r w:rsidR="00AC5695" w:rsidRPr="00115735">
                <w:t>&lt;fstream&gt;</w:t>
              </w:r>
            </w:hyperlink>
          </w:p>
        </w:tc>
        <w:tc>
          <w:tcPr>
            <w:tcW w:w="3953" w:type="pct"/>
            <w:hideMark/>
          </w:tcPr>
          <w:p w:rsidR="00AC5695" w:rsidRPr="00115735" w:rsidRDefault="00C57FE2"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57FE2"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C57FE2"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C57FE2"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C57FE2"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C57FE2"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C57FE2"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C57FE2"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C57FE2"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C57FE2"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C57FE2"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C57FE2"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C57FE2"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C57FE2"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C57FE2"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C57FE2"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C57FE2"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C57FE2"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C57FE2"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C57FE2"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C57FE2"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C57FE2"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57FE2"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C57FE2"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C57FE2"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C57FE2"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C57FE2"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C57FE2"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C57FE2"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C57FE2"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C57FE2"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C57FE2"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57FE2"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C57FE2"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C57FE2"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C57FE2"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57FE2"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C57FE2"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C57FE2"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57FE2"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C57FE2"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C57FE2"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57FE2"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8C32E3" w:rsidRDefault="008C32E3" w:rsidP="008C32E3">
      <w:pPr>
        <w:pStyle w:val="31"/>
        <w:ind w:left="840" w:firstLineChars="0" w:firstLine="0"/>
      </w:pPr>
      <w:r w:rsidRPr="00661A22">
        <w:rPr>
          <w:rFonts w:hint="eastAsia"/>
          <w:highlight w:val="cyan"/>
        </w:rPr>
        <w:t>str</w:t>
      </w:r>
      <w:r w:rsidRPr="00661A22">
        <w:rPr>
          <w:rFonts w:hint="eastAsia"/>
          <w:highlight w:val="cyan"/>
        </w:rPr>
        <w:t>（</w:t>
      </w:r>
      <w:r w:rsidRPr="00661A22">
        <w:rPr>
          <w:rFonts w:hint="eastAsia"/>
          <w:highlight w:val="cyan"/>
        </w:rPr>
        <w:t>basic_string &amp; str</w:t>
      </w:r>
      <w:r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lastRenderedPageBreak/>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C57FE2"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C57FE2"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C57FE2"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C57FE2"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C57FE2"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C57FE2"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C57FE2"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C57FE2"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C57FE2"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C57FE2"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C57FE2"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C57FE2"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C57FE2"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C57FE2"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A33244">
        <w:rPr>
          <w:rFonts w:hint="eastAsia"/>
          <w:b/>
        </w:rPr>
        <w:t>不要</w:t>
      </w:r>
      <w:r w:rsidRPr="00BD5BC5">
        <w:rPr>
          <w:rFonts w:hint="eastAsia"/>
        </w:rPr>
        <w:t>使用</w:t>
      </w:r>
      <w:r w:rsidRPr="00BD5BC5">
        <w:rPr>
          <w:rFonts w:hint="eastAsia"/>
        </w:rPr>
        <w:t>auto_ptr</w:t>
      </w:r>
      <w:r w:rsidRPr="00BD5BC5">
        <w:rPr>
          <w:rFonts w:hint="eastAsia"/>
        </w:rPr>
        <w:t>对象保存指向</w:t>
      </w:r>
      <w:r w:rsidRPr="00A33244">
        <w:rPr>
          <w:rFonts w:hint="eastAsia"/>
          <w:b/>
        </w:rPr>
        <w:t>静态分配对象</w:t>
      </w:r>
      <w:r w:rsidRPr="00BD5BC5">
        <w:rPr>
          <w:rFonts w:hint="eastAsia"/>
        </w:rPr>
        <w:t>的指针。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A33244">
        <w:rPr>
          <w:rFonts w:hint="eastAsia"/>
          <w:b/>
        </w:rPr>
        <w:t>不要</w:t>
      </w:r>
      <w:r w:rsidR="00C61B1B">
        <w:rPr>
          <w:rFonts w:hint="eastAsia"/>
        </w:rPr>
        <w:t>把一个指针托管</w:t>
      </w:r>
      <w:r w:rsidR="00C61B1B" w:rsidRPr="00A33244">
        <w:rPr>
          <w:rFonts w:hint="eastAsia"/>
          <w:b/>
        </w:rPr>
        <w:t>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A33244">
        <w:rPr>
          <w:rFonts w:hint="eastAsia"/>
          <w:b/>
        </w:rPr>
        <w:t>不要</w:t>
      </w:r>
      <w:r w:rsidRPr="00BD5BC5">
        <w:rPr>
          <w:rFonts w:hint="eastAsia"/>
        </w:rPr>
        <w:t>使用</w:t>
      </w:r>
      <w:r w:rsidRPr="00BD5BC5">
        <w:rPr>
          <w:rFonts w:hint="eastAsia"/>
        </w:rPr>
        <w:t>auto_ptr</w:t>
      </w:r>
      <w:r w:rsidRPr="00BD5BC5">
        <w:rPr>
          <w:rFonts w:hint="eastAsia"/>
        </w:rPr>
        <w:t>对象保存指向</w:t>
      </w:r>
      <w:r w:rsidR="00A33244">
        <w:rPr>
          <w:rFonts w:hint="eastAsia"/>
          <w:b/>
        </w:rPr>
        <w:t>动态</w:t>
      </w:r>
      <w:r w:rsidRPr="00A33244">
        <w:rPr>
          <w:rFonts w:hint="eastAsia"/>
          <w:b/>
        </w:rPr>
        <w:t>数组</w:t>
      </w:r>
      <w:r w:rsidRPr="00BD5BC5">
        <w:rPr>
          <w:rFonts w:hint="eastAsia"/>
        </w:rPr>
        <w:t>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A33244">
        <w:rPr>
          <w:rFonts w:hint="eastAsia"/>
          <w:b/>
        </w:rPr>
        <w:t>不要</w:t>
      </w:r>
      <w:r w:rsidRPr="00BD5BC5">
        <w:rPr>
          <w:rFonts w:hint="eastAsia"/>
        </w:rPr>
        <w:t>将</w:t>
      </w:r>
      <w:r w:rsidRPr="00BD5BC5">
        <w:rPr>
          <w:rFonts w:hint="eastAsia"/>
        </w:rPr>
        <w:t>auto_ptr</w:t>
      </w:r>
      <w:r w:rsidRPr="00BD5BC5">
        <w:rPr>
          <w:rFonts w:hint="eastAsia"/>
        </w:rPr>
        <w:t>对象</w:t>
      </w:r>
      <w:r w:rsidRPr="00A33244">
        <w:rPr>
          <w:rFonts w:hint="eastAsia"/>
          <w:b/>
        </w:rPr>
        <w:t>存储在容器</w:t>
      </w:r>
      <w:r w:rsidRPr="00BD5BC5">
        <w:rPr>
          <w:rFonts w:hint="eastAsia"/>
        </w:rPr>
        <w:t>中。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D05F04">
        <w:rPr>
          <w:rFonts w:hint="eastAsia"/>
        </w:rPr>
        <w:t>或析构</w:t>
      </w:r>
      <w:r>
        <w:rPr>
          <w:rFonts w:hint="eastAsia"/>
        </w:rPr>
        <w:t>函数的指针</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B41CA0">
      <w:pPr>
        <w:pStyle w:val="31"/>
        <w:ind w:firstLineChars="190" w:firstLine="399"/>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可以包装其它任意的函数对象，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可以调用的目标实体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函数对象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Pr>
          <w:rFonts w:hint="eastAsia"/>
        </w:rPr>
        <w:t>使用模板转换构造函数接收被包装的函数对象；特别是，闭包类型可以隐式地转换为</w:t>
      </w:r>
      <w:r>
        <w:rPr>
          <w:rFonts w:hint="eastAsia"/>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E21989" w:rsidRDefault="00B34B39" w:rsidP="00FF2025">
      <w:pPr>
        <w:pStyle w:val="31"/>
        <w:ind w:firstLine="840"/>
        <w:rPr>
          <w:highlight w:val="cyan"/>
        </w:rPr>
      </w:pPr>
      <w:r w:rsidRPr="00FF2025">
        <w:rPr>
          <w:highlight w:val="cyan"/>
        </w:rPr>
        <w:t xml:space="preserve">template&lt; class F &gt; </w:t>
      </w:r>
    </w:p>
    <w:p w:rsidR="00B34B39" w:rsidRPr="00F13860" w:rsidRDefault="00B34B39" w:rsidP="00243806">
      <w:pPr>
        <w:pStyle w:val="31"/>
        <w:ind w:firstLine="840"/>
        <w:rPr>
          <w:highlight w:val="cyan"/>
        </w:rPr>
      </w:pPr>
      <w:r w:rsidRPr="00FF2025">
        <w:rPr>
          <w:highlight w:val="cyan"/>
        </w:rPr>
        <w:t>function( F f );</w:t>
      </w:r>
      <w:r w:rsidR="00F13860">
        <w:rPr>
          <w:highlight w:val="cyan"/>
        </w:rPr>
        <w:t>//</w:t>
      </w:r>
      <w:r w:rsidR="00F13860">
        <w:rPr>
          <w:rFonts w:hint="eastAsia"/>
          <w:highlight w:val="cyan"/>
        </w:rPr>
        <w:t>初始化</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E820C5">
        <w:rPr>
          <w:highlight w:val="cyan"/>
        </w:rPr>
        <w:t>//</w:t>
      </w:r>
      <w:r w:rsidR="00E820C5">
        <w:rPr>
          <w:rFonts w:hint="eastAsia"/>
          <w:highlight w:val="cyan"/>
        </w:rPr>
        <w:t>带内存分配器</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C57FE2"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57FE2"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C57FE2"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C57FE2"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C57FE2"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57FE2"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C57FE2"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C57FE2"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C57FE2"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57FE2"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C57FE2"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C57FE2"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C57FE2"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57FE2"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C57FE2"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C57FE2"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C57FE2"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C57FE2"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std::mem_fun1_ref_t</w:t>
      </w:r>
      <w:r w:rsidR="00300FD2">
        <w:rPr>
          <w:rFonts w:hint="eastAsia"/>
        </w:rPr>
        <w:t>、</w:t>
      </w:r>
      <w:r w:rsidR="00300FD2">
        <w:t xml:space="preserve"> std::const_mem_fun_ref_t</w:t>
      </w:r>
      <w:r w:rsidR="00300FD2">
        <w:rPr>
          <w:rFonts w:hint="eastAsia"/>
        </w:rPr>
        <w:t>、</w:t>
      </w:r>
      <w:r>
        <w:t>std::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1"/>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E2" w:rsidRDefault="00C57FE2" w:rsidP="00096C65">
      <w:pPr>
        <w:ind w:firstLine="840"/>
      </w:pPr>
      <w:r>
        <w:separator/>
      </w:r>
    </w:p>
  </w:endnote>
  <w:endnote w:type="continuationSeparator" w:id="0">
    <w:p w:rsidR="00C57FE2" w:rsidRDefault="00C57FE2"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E2" w:rsidRDefault="00C57FE2" w:rsidP="00096C65">
      <w:pPr>
        <w:ind w:firstLine="840"/>
      </w:pPr>
      <w:r>
        <w:separator/>
      </w:r>
    </w:p>
  </w:footnote>
  <w:footnote w:type="continuationSeparator" w:id="0">
    <w:p w:rsidR="00C57FE2" w:rsidRDefault="00C57FE2"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BAA"/>
    <w:rsid w:val="00020F5D"/>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86C"/>
    <w:rsid w:val="00034435"/>
    <w:rsid w:val="00034441"/>
    <w:rsid w:val="00034675"/>
    <w:rsid w:val="000348A6"/>
    <w:rsid w:val="00034A50"/>
    <w:rsid w:val="0003501A"/>
    <w:rsid w:val="00035BD2"/>
    <w:rsid w:val="000377B6"/>
    <w:rsid w:val="0004047B"/>
    <w:rsid w:val="00040666"/>
    <w:rsid w:val="00040A1D"/>
    <w:rsid w:val="00040A56"/>
    <w:rsid w:val="00040F9E"/>
    <w:rsid w:val="00041FF6"/>
    <w:rsid w:val="0004213C"/>
    <w:rsid w:val="00043334"/>
    <w:rsid w:val="00043486"/>
    <w:rsid w:val="00043889"/>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56E"/>
    <w:rsid w:val="00061570"/>
    <w:rsid w:val="00061695"/>
    <w:rsid w:val="000616AD"/>
    <w:rsid w:val="0006180E"/>
    <w:rsid w:val="00061E04"/>
    <w:rsid w:val="0006202F"/>
    <w:rsid w:val="00062246"/>
    <w:rsid w:val="00062D91"/>
    <w:rsid w:val="00063A5A"/>
    <w:rsid w:val="000641BE"/>
    <w:rsid w:val="000643AC"/>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A8C"/>
    <w:rsid w:val="00076297"/>
    <w:rsid w:val="00076684"/>
    <w:rsid w:val="00076EE6"/>
    <w:rsid w:val="00076F2C"/>
    <w:rsid w:val="00077DE0"/>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443B"/>
    <w:rsid w:val="0008451B"/>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10B8"/>
    <w:rsid w:val="000A12A3"/>
    <w:rsid w:val="000A1392"/>
    <w:rsid w:val="000A1A30"/>
    <w:rsid w:val="000A21CD"/>
    <w:rsid w:val="000A2450"/>
    <w:rsid w:val="000A26D6"/>
    <w:rsid w:val="000A2E64"/>
    <w:rsid w:val="000A3BE8"/>
    <w:rsid w:val="000A3C18"/>
    <w:rsid w:val="000A3F39"/>
    <w:rsid w:val="000A40F7"/>
    <w:rsid w:val="000A44B4"/>
    <w:rsid w:val="000A4559"/>
    <w:rsid w:val="000A4F10"/>
    <w:rsid w:val="000A5536"/>
    <w:rsid w:val="000A5B3F"/>
    <w:rsid w:val="000A5F36"/>
    <w:rsid w:val="000A6693"/>
    <w:rsid w:val="000A66E8"/>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5568"/>
    <w:rsid w:val="000B5611"/>
    <w:rsid w:val="000B665A"/>
    <w:rsid w:val="000B6F3F"/>
    <w:rsid w:val="000B74F8"/>
    <w:rsid w:val="000B75A7"/>
    <w:rsid w:val="000B783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85A"/>
    <w:rsid w:val="000D5003"/>
    <w:rsid w:val="000D515F"/>
    <w:rsid w:val="000D5742"/>
    <w:rsid w:val="000D5BB9"/>
    <w:rsid w:val="000D6BFC"/>
    <w:rsid w:val="000D72E0"/>
    <w:rsid w:val="000D7957"/>
    <w:rsid w:val="000D7AA7"/>
    <w:rsid w:val="000D7FFE"/>
    <w:rsid w:val="000E0887"/>
    <w:rsid w:val="000E1645"/>
    <w:rsid w:val="000E195D"/>
    <w:rsid w:val="000E1F0D"/>
    <w:rsid w:val="000E2177"/>
    <w:rsid w:val="000E2712"/>
    <w:rsid w:val="000E2F94"/>
    <w:rsid w:val="000E33F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CB"/>
    <w:rsid w:val="000F69B9"/>
    <w:rsid w:val="000F6D83"/>
    <w:rsid w:val="000F717A"/>
    <w:rsid w:val="000F7298"/>
    <w:rsid w:val="000F7718"/>
    <w:rsid w:val="00100100"/>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A8"/>
    <w:rsid w:val="00114AC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C20"/>
    <w:rsid w:val="0012643E"/>
    <w:rsid w:val="0012667B"/>
    <w:rsid w:val="00126C9F"/>
    <w:rsid w:val="0012728B"/>
    <w:rsid w:val="001300AA"/>
    <w:rsid w:val="00130506"/>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7275"/>
    <w:rsid w:val="001372DB"/>
    <w:rsid w:val="001375E9"/>
    <w:rsid w:val="00137B2A"/>
    <w:rsid w:val="00137B6F"/>
    <w:rsid w:val="00140034"/>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A16"/>
    <w:rsid w:val="00157E22"/>
    <w:rsid w:val="00160F38"/>
    <w:rsid w:val="0016103B"/>
    <w:rsid w:val="001610D8"/>
    <w:rsid w:val="00161100"/>
    <w:rsid w:val="00161193"/>
    <w:rsid w:val="001613E1"/>
    <w:rsid w:val="001617D8"/>
    <w:rsid w:val="00162962"/>
    <w:rsid w:val="00162E1A"/>
    <w:rsid w:val="001633F4"/>
    <w:rsid w:val="00163775"/>
    <w:rsid w:val="00163A47"/>
    <w:rsid w:val="00163CD9"/>
    <w:rsid w:val="00164B52"/>
    <w:rsid w:val="001650E8"/>
    <w:rsid w:val="00165881"/>
    <w:rsid w:val="001666F6"/>
    <w:rsid w:val="00167137"/>
    <w:rsid w:val="00167D98"/>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F82"/>
    <w:rsid w:val="00197183"/>
    <w:rsid w:val="001971FF"/>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E24"/>
    <w:rsid w:val="001B4D88"/>
    <w:rsid w:val="001B4E99"/>
    <w:rsid w:val="001B518E"/>
    <w:rsid w:val="001B5210"/>
    <w:rsid w:val="001B5A1B"/>
    <w:rsid w:val="001B6100"/>
    <w:rsid w:val="001B662C"/>
    <w:rsid w:val="001B6699"/>
    <w:rsid w:val="001B6D49"/>
    <w:rsid w:val="001B6D7B"/>
    <w:rsid w:val="001B6FFD"/>
    <w:rsid w:val="001B7003"/>
    <w:rsid w:val="001B7235"/>
    <w:rsid w:val="001B72E6"/>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BB1"/>
    <w:rsid w:val="001C6BC5"/>
    <w:rsid w:val="001C7182"/>
    <w:rsid w:val="001C7D30"/>
    <w:rsid w:val="001C7D58"/>
    <w:rsid w:val="001C7DDF"/>
    <w:rsid w:val="001D1069"/>
    <w:rsid w:val="001D13BF"/>
    <w:rsid w:val="001D1429"/>
    <w:rsid w:val="001D1624"/>
    <w:rsid w:val="001D1FFB"/>
    <w:rsid w:val="001D2253"/>
    <w:rsid w:val="001D27DE"/>
    <w:rsid w:val="001D29D8"/>
    <w:rsid w:val="001D2D6F"/>
    <w:rsid w:val="001D2E61"/>
    <w:rsid w:val="001D3497"/>
    <w:rsid w:val="001D34B5"/>
    <w:rsid w:val="001D3577"/>
    <w:rsid w:val="001D4396"/>
    <w:rsid w:val="001D4548"/>
    <w:rsid w:val="001D4730"/>
    <w:rsid w:val="001D4D79"/>
    <w:rsid w:val="001D539A"/>
    <w:rsid w:val="001D5FD2"/>
    <w:rsid w:val="001D6625"/>
    <w:rsid w:val="001D66ED"/>
    <w:rsid w:val="001D6D53"/>
    <w:rsid w:val="001D7B4D"/>
    <w:rsid w:val="001E0CEF"/>
    <w:rsid w:val="001E0DBF"/>
    <w:rsid w:val="001E0FE6"/>
    <w:rsid w:val="001E147B"/>
    <w:rsid w:val="001E1AB6"/>
    <w:rsid w:val="001E1B5F"/>
    <w:rsid w:val="001E2938"/>
    <w:rsid w:val="001E3C63"/>
    <w:rsid w:val="001E46DF"/>
    <w:rsid w:val="001E5234"/>
    <w:rsid w:val="001E52E9"/>
    <w:rsid w:val="001E5471"/>
    <w:rsid w:val="001E6505"/>
    <w:rsid w:val="001E689F"/>
    <w:rsid w:val="001E6994"/>
    <w:rsid w:val="001E78D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5E6"/>
    <w:rsid w:val="00200D76"/>
    <w:rsid w:val="00201B95"/>
    <w:rsid w:val="00201CD9"/>
    <w:rsid w:val="00201F66"/>
    <w:rsid w:val="002023D3"/>
    <w:rsid w:val="00202430"/>
    <w:rsid w:val="002026C7"/>
    <w:rsid w:val="00202739"/>
    <w:rsid w:val="00202820"/>
    <w:rsid w:val="00202CEB"/>
    <w:rsid w:val="002031A6"/>
    <w:rsid w:val="002035AF"/>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C6A"/>
    <w:rsid w:val="0021549E"/>
    <w:rsid w:val="002155C8"/>
    <w:rsid w:val="00215A91"/>
    <w:rsid w:val="002162E9"/>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6188"/>
    <w:rsid w:val="002366EC"/>
    <w:rsid w:val="00236A0B"/>
    <w:rsid w:val="00236D75"/>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7864"/>
    <w:rsid w:val="002508D2"/>
    <w:rsid w:val="00250E3B"/>
    <w:rsid w:val="0025107C"/>
    <w:rsid w:val="0025111C"/>
    <w:rsid w:val="0025159B"/>
    <w:rsid w:val="00251640"/>
    <w:rsid w:val="0025177B"/>
    <w:rsid w:val="002520DF"/>
    <w:rsid w:val="00252549"/>
    <w:rsid w:val="00253090"/>
    <w:rsid w:val="0025310B"/>
    <w:rsid w:val="00253A3E"/>
    <w:rsid w:val="00253AC6"/>
    <w:rsid w:val="00253CD7"/>
    <w:rsid w:val="002540B5"/>
    <w:rsid w:val="0025421B"/>
    <w:rsid w:val="0025421F"/>
    <w:rsid w:val="00254342"/>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E24"/>
    <w:rsid w:val="00262035"/>
    <w:rsid w:val="00262C11"/>
    <w:rsid w:val="00262DF1"/>
    <w:rsid w:val="00262EC7"/>
    <w:rsid w:val="00262F55"/>
    <w:rsid w:val="00263515"/>
    <w:rsid w:val="00264DC1"/>
    <w:rsid w:val="00264F82"/>
    <w:rsid w:val="002651ED"/>
    <w:rsid w:val="0026525E"/>
    <w:rsid w:val="0026569D"/>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A74"/>
    <w:rsid w:val="00276B89"/>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6F7"/>
    <w:rsid w:val="002A78FA"/>
    <w:rsid w:val="002A7997"/>
    <w:rsid w:val="002B03A4"/>
    <w:rsid w:val="002B0699"/>
    <w:rsid w:val="002B095E"/>
    <w:rsid w:val="002B0F34"/>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534"/>
    <w:rsid w:val="002F0C0B"/>
    <w:rsid w:val="002F0D3F"/>
    <w:rsid w:val="002F118E"/>
    <w:rsid w:val="002F140B"/>
    <w:rsid w:val="002F18C5"/>
    <w:rsid w:val="002F2168"/>
    <w:rsid w:val="002F2846"/>
    <w:rsid w:val="002F2E95"/>
    <w:rsid w:val="002F3184"/>
    <w:rsid w:val="002F337D"/>
    <w:rsid w:val="002F428F"/>
    <w:rsid w:val="002F42B9"/>
    <w:rsid w:val="002F433A"/>
    <w:rsid w:val="002F44E2"/>
    <w:rsid w:val="002F4AB0"/>
    <w:rsid w:val="002F4C54"/>
    <w:rsid w:val="002F55FA"/>
    <w:rsid w:val="002F5634"/>
    <w:rsid w:val="002F5886"/>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D9F"/>
    <w:rsid w:val="00384DA4"/>
    <w:rsid w:val="00384E4B"/>
    <w:rsid w:val="003853FC"/>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3348"/>
    <w:rsid w:val="003933C2"/>
    <w:rsid w:val="00393612"/>
    <w:rsid w:val="0039370D"/>
    <w:rsid w:val="003937C7"/>
    <w:rsid w:val="00393F98"/>
    <w:rsid w:val="003943D6"/>
    <w:rsid w:val="00394612"/>
    <w:rsid w:val="00394A5C"/>
    <w:rsid w:val="00394B36"/>
    <w:rsid w:val="00394CE2"/>
    <w:rsid w:val="00395AF3"/>
    <w:rsid w:val="00395D55"/>
    <w:rsid w:val="003A0CC7"/>
    <w:rsid w:val="003A107A"/>
    <w:rsid w:val="003A10AC"/>
    <w:rsid w:val="003A1621"/>
    <w:rsid w:val="003A162A"/>
    <w:rsid w:val="003A2119"/>
    <w:rsid w:val="003A24CB"/>
    <w:rsid w:val="003A277F"/>
    <w:rsid w:val="003A31CE"/>
    <w:rsid w:val="003A3D3F"/>
    <w:rsid w:val="003A43F0"/>
    <w:rsid w:val="003A4530"/>
    <w:rsid w:val="003A48BF"/>
    <w:rsid w:val="003A5F5C"/>
    <w:rsid w:val="003A639B"/>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5668"/>
    <w:rsid w:val="003B5776"/>
    <w:rsid w:val="003B613B"/>
    <w:rsid w:val="003B69F4"/>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5F0"/>
    <w:rsid w:val="003E1411"/>
    <w:rsid w:val="003E1B96"/>
    <w:rsid w:val="003E2555"/>
    <w:rsid w:val="003E2A27"/>
    <w:rsid w:val="003E2B9D"/>
    <w:rsid w:val="003E2E19"/>
    <w:rsid w:val="003E309B"/>
    <w:rsid w:val="003E31E9"/>
    <w:rsid w:val="003E344F"/>
    <w:rsid w:val="003E3CE5"/>
    <w:rsid w:val="003E3F80"/>
    <w:rsid w:val="003E43CC"/>
    <w:rsid w:val="003E48FC"/>
    <w:rsid w:val="003E4D39"/>
    <w:rsid w:val="003E514D"/>
    <w:rsid w:val="003E5435"/>
    <w:rsid w:val="003E58A4"/>
    <w:rsid w:val="003E5B24"/>
    <w:rsid w:val="003E5DA5"/>
    <w:rsid w:val="003E5FCC"/>
    <w:rsid w:val="003E6221"/>
    <w:rsid w:val="003E63FD"/>
    <w:rsid w:val="003E642A"/>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A66"/>
    <w:rsid w:val="003F6FCB"/>
    <w:rsid w:val="003F74B7"/>
    <w:rsid w:val="003F77E9"/>
    <w:rsid w:val="004000BA"/>
    <w:rsid w:val="00400574"/>
    <w:rsid w:val="00400E3F"/>
    <w:rsid w:val="00401525"/>
    <w:rsid w:val="00401873"/>
    <w:rsid w:val="004019AA"/>
    <w:rsid w:val="00401B2D"/>
    <w:rsid w:val="00401EFD"/>
    <w:rsid w:val="00402B43"/>
    <w:rsid w:val="00402E07"/>
    <w:rsid w:val="004033F1"/>
    <w:rsid w:val="004038EA"/>
    <w:rsid w:val="00403942"/>
    <w:rsid w:val="00403AA4"/>
    <w:rsid w:val="00403FF4"/>
    <w:rsid w:val="00404464"/>
    <w:rsid w:val="00404782"/>
    <w:rsid w:val="00404F66"/>
    <w:rsid w:val="00405C69"/>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21EB"/>
    <w:rsid w:val="00472446"/>
    <w:rsid w:val="00472A07"/>
    <w:rsid w:val="00472A60"/>
    <w:rsid w:val="00472BBD"/>
    <w:rsid w:val="00474815"/>
    <w:rsid w:val="00474894"/>
    <w:rsid w:val="00474AD3"/>
    <w:rsid w:val="00474D55"/>
    <w:rsid w:val="00475128"/>
    <w:rsid w:val="00475373"/>
    <w:rsid w:val="004754A1"/>
    <w:rsid w:val="00475B62"/>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5A2"/>
    <w:rsid w:val="00483C39"/>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6733"/>
    <w:rsid w:val="004E788E"/>
    <w:rsid w:val="004F03E0"/>
    <w:rsid w:val="004F0D2B"/>
    <w:rsid w:val="004F0DD9"/>
    <w:rsid w:val="004F0DF3"/>
    <w:rsid w:val="004F16E4"/>
    <w:rsid w:val="004F176E"/>
    <w:rsid w:val="004F17B6"/>
    <w:rsid w:val="004F1CEC"/>
    <w:rsid w:val="004F1DA8"/>
    <w:rsid w:val="004F21E4"/>
    <w:rsid w:val="004F2445"/>
    <w:rsid w:val="004F2770"/>
    <w:rsid w:val="004F2F01"/>
    <w:rsid w:val="004F2F94"/>
    <w:rsid w:val="004F361C"/>
    <w:rsid w:val="004F466A"/>
    <w:rsid w:val="004F47C3"/>
    <w:rsid w:val="004F508D"/>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BD4"/>
    <w:rsid w:val="00505BFD"/>
    <w:rsid w:val="00505D4D"/>
    <w:rsid w:val="0050648D"/>
    <w:rsid w:val="00506A59"/>
    <w:rsid w:val="00506FC3"/>
    <w:rsid w:val="00507149"/>
    <w:rsid w:val="00507F58"/>
    <w:rsid w:val="005106D0"/>
    <w:rsid w:val="005109BF"/>
    <w:rsid w:val="00510D0E"/>
    <w:rsid w:val="00510EC5"/>
    <w:rsid w:val="00511027"/>
    <w:rsid w:val="005112D8"/>
    <w:rsid w:val="00511BC0"/>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F5"/>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8A0"/>
    <w:rsid w:val="00546AA7"/>
    <w:rsid w:val="005471E4"/>
    <w:rsid w:val="00547A4B"/>
    <w:rsid w:val="00550027"/>
    <w:rsid w:val="005507D2"/>
    <w:rsid w:val="00550B25"/>
    <w:rsid w:val="00550CB9"/>
    <w:rsid w:val="00550D43"/>
    <w:rsid w:val="00551D8F"/>
    <w:rsid w:val="00551E0D"/>
    <w:rsid w:val="00552667"/>
    <w:rsid w:val="00552891"/>
    <w:rsid w:val="00552C84"/>
    <w:rsid w:val="005534F0"/>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4EF9"/>
    <w:rsid w:val="005751A9"/>
    <w:rsid w:val="00575309"/>
    <w:rsid w:val="00575AA0"/>
    <w:rsid w:val="005760C9"/>
    <w:rsid w:val="005762BD"/>
    <w:rsid w:val="00576629"/>
    <w:rsid w:val="0057674E"/>
    <w:rsid w:val="00576F3A"/>
    <w:rsid w:val="00576FE4"/>
    <w:rsid w:val="00577347"/>
    <w:rsid w:val="00577365"/>
    <w:rsid w:val="005774B7"/>
    <w:rsid w:val="00577F55"/>
    <w:rsid w:val="00580560"/>
    <w:rsid w:val="00580589"/>
    <w:rsid w:val="005808C6"/>
    <w:rsid w:val="00580D43"/>
    <w:rsid w:val="00581426"/>
    <w:rsid w:val="00581A3F"/>
    <w:rsid w:val="00581D1C"/>
    <w:rsid w:val="00581E60"/>
    <w:rsid w:val="0058202C"/>
    <w:rsid w:val="005831BC"/>
    <w:rsid w:val="00583EE1"/>
    <w:rsid w:val="00585023"/>
    <w:rsid w:val="005850A3"/>
    <w:rsid w:val="0058554E"/>
    <w:rsid w:val="005858B4"/>
    <w:rsid w:val="00585AF1"/>
    <w:rsid w:val="00585F12"/>
    <w:rsid w:val="00586C5F"/>
    <w:rsid w:val="00586E84"/>
    <w:rsid w:val="0058719D"/>
    <w:rsid w:val="00587470"/>
    <w:rsid w:val="005874EA"/>
    <w:rsid w:val="005875CB"/>
    <w:rsid w:val="00587B55"/>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B7B"/>
    <w:rsid w:val="005B2BA1"/>
    <w:rsid w:val="005B2E13"/>
    <w:rsid w:val="005B3705"/>
    <w:rsid w:val="005B4BB3"/>
    <w:rsid w:val="005B5FFB"/>
    <w:rsid w:val="005B62F6"/>
    <w:rsid w:val="005B649E"/>
    <w:rsid w:val="005B64D4"/>
    <w:rsid w:val="005B68E6"/>
    <w:rsid w:val="005B6FC2"/>
    <w:rsid w:val="005B7E65"/>
    <w:rsid w:val="005C0245"/>
    <w:rsid w:val="005C03C6"/>
    <w:rsid w:val="005C0922"/>
    <w:rsid w:val="005C0FAA"/>
    <w:rsid w:val="005C108A"/>
    <w:rsid w:val="005C159A"/>
    <w:rsid w:val="005C211F"/>
    <w:rsid w:val="005C27EC"/>
    <w:rsid w:val="005C2BDC"/>
    <w:rsid w:val="005C3329"/>
    <w:rsid w:val="005C34CF"/>
    <w:rsid w:val="005C3721"/>
    <w:rsid w:val="005C3E47"/>
    <w:rsid w:val="005C3E93"/>
    <w:rsid w:val="005C4C0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F"/>
    <w:rsid w:val="005F3E01"/>
    <w:rsid w:val="005F42B9"/>
    <w:rsid w:val="005F4F4B"/>
    <w:rsid w:val="005F5268"/>
    <w:rsid w:val="005F550D"/>
    <w:rsid w:val="005F56FB"/>
    <w:rsid w:val="005F590E"/>
    <w:rsid w:val="005F59A9"/>
    <w:rsid w:val="005F59BB"/>
    <w:rsid w:val="005F5EE5"/>
    <w:rsid w:val="005F63C8"/>
    <w:rsid w:val="005F63E3"/>
    <w:rsid w:val="005F6508"/>
    <w:rsid w:val="005F65E5"/>
    <w:rsid w:val="005F742A"/>
    <w:rsid w:val="005F7830"/>
    <w:rsid w:val="005F7CF8"/>
    <w:rsid w:val="00600396"/>
    <w:rsid w:val="00600637"/>
    <w:rsid w:val="00601271"/>
    <w:rsid w:val="00601BFD"/>
    <w:rsid w:val="00601F72"/>
    <w:rsid w:val="00601FD4"/>
    <w:rsid w:val="00601FF0"/>
    <w:rsid w:val="00602122"/>
    <w:rsid w:val="00602468"/>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13BB"/>
    <w:rsid w:val="00621945"/>
    <w:rsid w:val="00621F8B"/>
    <w:rsid w:val="006227A3"/>
    <w:rsid w:val="006230DA"/>
    <w:rsid w:val="006230ED"/>
    <w:rsid w:val="00623298"/>
    <w:rsid w:val="006234B5"/>
    <w:rsid w:val="006239DF"/>
    <w:rsid w:val="006239E2"/>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30552"/>
    <w:rsid w:val="00631148"/>
    <w:rsid w:val="006315C9"/>
    <w:rsid w:val="00631A29"/>
    <w:rsid w:val="00631C39"/>
    <w:rsid w:val="00632E9B"/>
    <w:rsid w:val="006331BF"/>
    <w:rsid w:val="00634D28"/>
    <w:rsid w:val="00635050"/>
    <w:rsid w:val="00635291"/>
    <w:rsid w:val="006359D7"/>
    <w:rsid w:val="00635A2A"/>
    <w:rsid w:val="00635FB7"/>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D66"/>
    <w:rsid w:val="006455D9"/>
    <w:rsid w:val="006457A9"/>
    <w:rsid w:val="006457D4"/>
    <w:rsid w:val="006464BC"/>
    <w:rsid w:val="006467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6DD"/>
    <w:rsid w:val="00667722"/>
    <w:rsid w:val="006701E3"/>
    <w:rsid w:val="00670515"/>
    <w:rsid w:val="00670960"/>
    <w:rsid w:val="00671364"/>
    <w:rsid w:val="00671BA3"/>
    <w:rsid w:val="00671EFF"/>
    <w:rsid w:val="00671FC1"/>
    <w:rsid w:val="0067227C"/>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80A92"/>
    <w:rsid w:val="00681D0D"/>
    <w:rsid w:val="00681F28"/>
    <w:rsid w:val="006826A5"/>
    <w:rsid w:val="00682B68"/>
    <w:rsid w:val="00682E96"/>
    <w:rsid w:val="006831EF"/>
    <w:rsid w:val="00683294"/>
    <w:rsid w:val="0068334D"/>
    <w:rsid w:val="00683835"/>
    <w:rsid w:val="006838B0"/>
    <w:rsid w:val="00684956"/>
    <w:rsid w:val="006849CA"/>
    <w:rsid w:val="00684D31"/>
    <w:rsid w:val="00684E38"/>
    <w:rsid w:val="00684E5B"/>
    <w:rsid w:val="00685736"/>
    <w:rsid w:val="00685BF2"/>
    <w:rsid w:val="00686007"/>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C20"/>
    <w:rsid w:val="006A5E58"/>
    <w:rsid w:val="006A6160"/>
    <w:rsid w:val="006A6F18"/>
    <w:rsid w:val="006A7A68"/>
    <w:rsid w:val="006B0418"/>
    <w:rsid w:val="006B0474"/>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780"/>
    <w:rsid w:val="006C5C26"/>
    <w:rsid w:val="006C5E15"/>
    <w:rsid w:val="006C65F6"/>
    <w:rsid w:val="006C6AB4"/>
    <w:rsid w:val="006C6DB8"/>
    <w:rsid w:val="006C71CB"/>
    <w:rsid w:val="006D04ED"/>
    <w:rsid w:val="006D07A5"/>
    <w:rsid w:val="006D0D9B"/>
    <w:rsid w:val="006D1834"/>
    <w:rsid w:val="006D1960"/>
    <w:rsid w:val="006D1E60"/>
    <w:rsid w:val="006D2919"/>
    <w:rsid w:val="006D2CDE"/>
    <w:rsid w:val="006D2F08"/>
    <w:rsid w:val="006D337B"/>
    <w:rsid w:val="006D364D"/>
    <w:rsid w:val="006D3964"/>
    <w:rsid w:val="006D3E7A"/>
    <w:rsid w:val="006D409F"/>
    <w:rsid w:val="006D4B4D"/>
    <w:rsid w:val="006D531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5B94"/>
    <w:rsid w:val="0071647F"/>
    <w:rsid w:val="00717648"/>
    <w:rsid w:val="00717821"/>
    <w:rsid w:val="00717910"/>
    <w:rsid w:val="0072024E"/>
    <w:rsid w:val="0072039F"/>
    <w:rsid w:val="00720592"/>
    <w:rsid w:val="007209D1"/>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5A8"/>
    <w:rsid w:val="00743916"/>
    <w:rsid w:val="00743F4E"/>
    <w:rsid w:val="007456AE"/>
    <w:rsid w:val="007456FE"/>
    <w:rsid w:val="00745A35"/>
    <w:rsid w:val="00746248"/>
    <w:rsid w:val="00746601"/>
    <w:rsid w:val="00746B25"/>
    <w:rsid w:val="007476DE"/>
    <w:rsid w:val="00750409"/>
    <w:rsid w:val="007505B2"/>
    <w:rsid w:val="00750B8C"/>
    <w:rsid w:val="00751203"/>
    <w:rsid w:val="00751213"/>
    <w:rsid w:val="007514D5"/>
    <w:rsid w:val="007516AF"/>
    <w:rsid w:val="0075184B"/>
    <w:rsid w:val="00752661"/>
    <w:rsid w:val="00753255"/>
    <w:rsid w:val="0075402A"/>
    <w:rsid w:val="007542CE"/>
    <w:rsid w:val="00754E00"/>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A99"/>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E98"/>
    <w:rsid w:val="00785EE5"/>
    <w:rsid w:val="00785F5F"/>
    <w:rsid w:val="00785FAF"/>
    <w:rsid w:val="007865A3"/>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7108"/>
    <w:rsid w:val="00797337"/>
    <w:rsid w:val="00797A05"/>
    <w:rsid w:val="00797D43"/>
    <w:rsid w:val="00797FB0"/>
    <w:rsid w:val="007A01D3"/>
    <w:rsid w:val="007A069E"/>
    <w:rsid w:val="007A0CC6"/>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21D5"/>
    <w:rsid w:val="007B236E"/>
    <w:rsid w:val="007B2D17"/>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5AC6"/>
    <w:rsid w:val="007C5B9D"/>
    <w:rsid w:val="007C6875"/>
    <w:rsid w:val="007C6DDC"/>
    <w:rsid w:val="007C74C4"/>
    <w:rsid w:val="007C7590"/>
    <w:rsid w:val="007C7BF0"/>
    <w:rsid w:val="007C7DF5"/>
    <w:rsid w:val="007C7EC4"/>
    <w:rsid w:val="007D023B"/>
    <w:rsid w:val="007D09B3"/>
    <w:rsid w:val="007D0E70"/>
    <w:rsid w:val="007D12AF"/>
    <w:rsid w:val="007D15FA"/>
    <w:rsid w:val="007D16BC"/>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85D"/>
    <w:rsid w:val="007F2AC3"/>
    <w:rsid w:val="007F30FE"/>
    <w:rsid w:val="007F3AE1"/>
    <w:rsid w:val="007F3E1D"/>
    <w:rsid w:val="007F5071"/>
    <w:rsid w:val="007F5138"/>
    <w:rsid w:val="007F5487"/>
    <w:rsid w:val="007F5A54"/>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51B9"/>
    <w:rsid w:val="008151EF"/>
    <w:rsid w:val="0081598C"/>
    <w:rsid w:val="00815990"/>
    <w:rsid w:val="00815FB8"/>
    <w:rsid w:val="008166F2"/>
    <w:rsid w:val="00816BA8"/>
    <w:rsid w:val="008170D3"/>
    <w:rsid w:val="008173DC"/>
    <w:rsid w:val="00817674"/>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56C"/>
    <w:rsid w:val="00845D5E"/>
    <w:rsid w:val="00845DFA"/>
    <w:rsid w:val="00845F9F"/>
    <w:rsid w:val="00846623"/>
    <w:rsid w:val="008469DF"/>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C87"/>
    <w:rsid w:val="00873C9C"/>
    <w:rsid w:val="00873E84"/>
    <w:rsid w:val="00874033"/>
    <w:rsid w:val="0087443C"/>
    <w:rsid w:val="0087443F"/>
    <w:rsid w:val="00874849"/>
    <w:rsid w:val="00874E81"/>
    <w:rsid w:val="0087507F"/>
    <w:rsid w:val="0087551C"/>
    <w:rsid w:val="00875FAC"/>
    <w:rsid w:val="008761FE"/>
    <w:rsid w:val="008763F0"/>
    <w:rsid w:val="00876786"/>
    <w:rsid w:val="00877AEF"/>
    <w:rsid w:val="00877D28"/>
    <w:rsid w:val="00880326"/>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9A"/>
    <w:rsid w:val="008971DF"/>
    <w:rsid w:val="00897867"/>
    <w:rsid w:val="00897BE1"/>
    <w:rsid w:val="008A0178"/>
    <w:rsid w:val="008A01FD"/>
    <w:rsid w:val="008A0668"/>
    <w:rsid w:val="008A0DBC"/>
    <w:rsid w:val="008A0DC4"/>
    <w:rsid w:val="008A0E7D"/>
    <w:rsid w:val="008A1190"/>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FE9"/>
    <w:rsid w:val="008A5146"/>
    <w:rsid w:val="008A52A5"/>
    <w:rsid w:val="008A5EB9"/>
    <w:rsid w:val="008A5FAA"/>
    <w:rsid w:val="008A6A13"/>
    <w:rsid w:val="008A7435"/>
    <w:rsid w:val="008A7A3A"/>
    <w:rsid w:val="008A7BA7"/>
    <w:rsid w:val="008B000A"/>
    <w:rsid w:val="008B0AE9"/>
    <w:rsid w:val="008B0D90"/>
    <w:rsid w:val="008B0EB9"/>
    <w:rsid w:val="008B0F77"/>
    <w:rsid w:val="008B12F4"/>
    <w:rsid w:val="008B14A5"/>
    <w:rsid w:val="008B1AC1"/>
    <w:rsid w:val="008B266D"/>
    <w:rsid w:val="008B2D37"/>
    <w:rsid w:val="008B312F"/>
    <w:rsid w:val="008B3232"/>
    <w:rsid w:val="008B34D0"/>
    <w:rsid w:val="008B3839"/>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912"/>
    <w:rsid w:val="008C6E62"/>
    <w:rsid w:val="008C7927"/>
    <w:rsid w:val="008D01F2"/>
    <w:rsid w:val="008D0943"/>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81E"/>
    <w:rsid w:val="008F13AC"/>
    <w:rsid w:val="008F21B5"/>
    <w:rsid w:val="008F2C4E"/>
    <w:rsid w:val="008F37A0"/>
    <w:rsid w:val="008F5147"/>
    <w:rsid w:val="008F54BC"/>
    <w:rsid w:val="008F5875"/>
    <w:rsid w:val="008F5F72"/>
    <w:rsid w:val="008F689E"/>
    <w:rsid w:val="008F7190"/>
    <w:rsid w:val="008F7209"/>
    <w:rsid w:val="008F74DA"/>
    <w:rsid w:val="008F7A97"/>
    <w:rsid w:val="008F7AF9"/>
    <w:rsid w:val="00900117"/>
    <w:rsid w:val="00900361"/>
    <w:rsid w:val="009004FA"/>
    <w:rsid w:val="00900864"/>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BD6"/>
    <w:rsid w:val="00937D7C"/>
    <w:rsid w:val="00937E71"/>
    <w:rsid w:val="009402FD"/>
    <w:rsid w:val="00940350"/>
    <w:rsid w:val="00940677"/>
    <w:rsid w:val="009407CB"/>
    <w:rsid w:val="00940C7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784"/>
    <w:rsid w:val="009661AB"/>
    <w:rsid w:val="00966202"/>
    <w:rsid w:val="00966705"/>
    <w:rsid w:val="00966C29"/>
    <w:rsid w:val="009673F0"/>
    <w:rsid w:val="00967A8F"/>
    <w:rsid w:val="009701B4"/>
    <w:rsid w:val="0097047F"/>
    <w:rsid w:val="00970A4B"/>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9FC"/>
    <w:rsid w:val="00975F49"/>
    <w:rsid w:val="009760BB"/>
    <w:rsid w:val="009768F5"/>
    <w:rsid w:val="009772D4"/>
    <w:rsid w:val="009773EC"/>
    <w:rsid w:val="009774F1"/>
    <w:rsid w:val="00977FC5"/>
    <w:rsid w:val="0098015A"/>
    <w:rsid w:val="009803D1"/>
    <w:rsid w:val="0098059A"/>
    <w:rsid w:val="00980690"/>
    <w:rsid w:val="009813AB"/>
    <w:rsid w:val="0098192E"/>
    <w:rsid w:val="0098261E"/>
    <w:rsid w:val="00982EF1"/>
    <w:rsid w:val="00983054"/>
    <w:rsid w:val="0098340D"/>
    <w:rsid w:val="00983425"/>
    <w:rsid w:val="00983E24"/>
    <w:rsid w:val="0098406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FB"/>
    <w:rsid w:val="009E339C"/>
    <w:rsid w:val="009E3DFA"/>
    <w:rsid w:val="009E4AAB"/>
    <w:rsid w:val="009E5B56"/>
    <w:rsid w:val="009E6300"/>
    <w:rsid w:val="009E64EA"/>
    <w:rsid w:val="009E6C67"/>
    <w:rsid w:val="009E6F71"/>
    <w:rsid w:val="009E6FF0"/>
    <w:rsid w:val="009E7B9C"/>
    <w:rsid w:val="009E7C56"/>
    <w:rsid w:val="009E7F1A"/>
    <w:rsid w:val="009F0208"/>
    <w:rsid w:val="009F023B"/>
    <w:rsid w:val="009F0891"/>
    <w:rsid w:val="009F0935"/>
    <w:rsid w:val="009F0DD9"/>
    <w:rsid w:val="009F105E"/>
    <w:rsid w:val="009F110E"/>
    <w:rsid w:val="009F18EF"/>
    <w:rsid w:val="009F1A12"/>
    <w:rsid w:val="009F20EF"/>
    <w:rsid w:val="009F2367"/>
    <w:rsid w:val="009F257E"/>
    <w:rsid w:val="009F295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D93"/>
    <w:rsid w:val="009F7004"/>
    <w:rsid w:val="009F716E"/>
    <w:rsid w:val="009F7619"/>
    <w:rsid w:val="009F77BF"/>
    <w:rsid w:val="009F7B1D"/>
    <w:rsid w:val="009F7C96"/>
    <w:rsid w:val="00A00C8E"/>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5E1"/>
    <w:rsid w:val="00A056D2"/>
    <w:rsid w:val="00A066DB"/>
    <w:rsid w:val="00A06EC0"/>
    <w:rsid w:val="00A07571"/>
    <w:rsid w:val="00A07605"/>
    <w:rsid w:val="00A102EF"/>
    <w:rsid w:val="00A10330"/>
    <w:rsid w:val="00A1060D"/>
    <w:rsid w:val="00A10B7D"/>
    <w:rsid w:val="00A120F9"/>
    <w:rsid w:val="00A12291"/>
    <w:rsid w:val="00A12F46"/>
    <w:rsid w:val="00A1303E"/>
    <w:rsid w:val="00A13780"/>
    <w:rsid w:val="00A1378F"/>
    <w:rsid w:val="00A137D1"/>
    <w:rsid w:val="00A157F9"/>
    <w:rsid w:val="00A1671A"/>
    <w:rsid w:val="00A16DAF"/>
    <w:rsid w:val="00A1714F"/>
    <w:rsid w:val="00A1753E"/>
    <w:rsid w:val="00A17558"/>
    <w:rsid w:val="00A17B26"/>
    <w:rsid w:val="00A205F1"/>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22B5"/>
    <w:rsid w:val="00A42309"/>
    <w:rsid w:val="00A42C11"/>
    <w:rsid w:val="00A42FC5"/>
    <w:rsid w:val="00A43198"/>
    <w:rsid w:val="00A4327C"/>
    <w:rsid w:val="00A43FE1"/>
    <w:rsid w:val="00A4415C"/>
    <w:rsid w:val="00A448DE"/>
    <w:rsid w:val="00A44908"/>
    <w:rsid w:val="00A44ACB"/>
    <w:rsid w:val="00A44E32"/>
    <w:rsid w:val="00A4555B"/>
    <w:rsid w:val="00A45851"/>
    <w:rsid w:val="00A45E83"/>
    <w:rsid w:val="00A45FE3"/>
    <w:rsid w:val="00A45FF8"/>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FDF"/>
    <w:rsid w:val="00A7254E"/>
    <w:rsid w:val="00A725F0"/>
    <w:rsid w:val="00A730D3"/>
    <w:rsid w:val="00A7414D"/>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1020"/>
    <w:rsid w:val="00AA1056"/>
    <w:rsid w:val="00AA13CA"/>
    <w:rsid w:val="00AA14D6"/>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AEC"/>
    <w:rsid w:val="00AB5C0C"/>
    <w:rsid w:val="00AB5CD2"/>
    <w:rsid w:val="00AB5D3E"/>
    <w:rsid w:val="00AB5F8A"/>
    <w:rsid w:val="00AB6735"/>
    <w:rsid w:val="00AB7750"/>
    <w:rsid w:val="00AC10E2"/>
    <w:rsid w:val="00AC1515"/>
    <w:rsid w:val="00AC1AC8"/>
    <w:rsid w:val="00AC1BB4"/>
    <w:rsid w:val="00AC289A"/>
    <w:rsid w:val="00AC3028"/>
    <w:rsid w:val="00AC4344"/>
    <w:rsid w:val="00AC45A3"/>
    <w:rsid w:val="00AC4ADF"/>
    <w:rsid w:val="00AC4EEC"/>
    <w:rsid w:val="00AC50CC"/>
    <w:rsid w:val="00AC5695"/>
    <w:rsid w:val="00AC5C4A"/>
    <w:rsid w:val="00AC6F58"/>
    <w:rsid w:val="00AC74EB"/>
    <w:rsid w:val="00AC7A9B"/>
    <w:rsid w:val="00AC7DD8"/>
    <w:rsid w:val="00AD0149"/>
    <w:rsid w:val="00AD08DA"/>
    <w:rsid w:val="00AD0B98"/>
    <w:rsid w:val="00AD0BBD"/>
    <w:rsid w:val="00AD0FDF"/>
    <w:rsid w:val="00AD127D"/>
    <w:rsid w:val="00AD1C06"/>
    <w:rsid w:val="00AD1D68"/>
    <w:rsid w:val="00AD1DBF"/>
    <w:rsid w:val="00AD20B8"/>
    <w:rsid w:val="00AD286B"/>
    <w:rsid w:val="00AD3679"/>
    <w:rsid w:val="00AD3C7B"/>
    <w:rsid w:val="00AD486A"/>
    <w:rsid w:val="00AD5288"/>
    <w:rsid w:val="00AD5779"/>
    <w:rsid w:val="00AD65AB"/>
    <w:rsid w:val="00AD6BA9"/>
    <w:rsid w:val="00AD70C1"/>
    <w:rsid w:val="00AD756B"/>
    <w:rsid w:val="00AD762B"/>
    <w:rsid w:val="00AD76C1"/>
    <w:rsid w:val="00AD7D3C"/>
    <w:rsid w:val="00AD7D7C"/>
    <w:rsid w:val="00AD7F54"/>
    <w:rsid w:val="00AE0063"/>
    <w:rsid w:val="00AE0703"/>
    <w:rsid w:val="00AE088F"/>
    <w:rsid w:val="00AE0E00"/>
    <w:rsid w:val="00AE1031"/>
    <w:rsid w:val="00AE1351"/>
    <w:rsid w:val="00AE16B4"/>
    <w:rsid w:val="00AE16F3"/>
    <w:rsid w:val="00AE1EC6"/>
    <w:rsid w:val="00AE2111"/>
    <w:rsid w:val="00AE33C5"/>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B39"/>
    <w:rsid w:val="00B34B3D"/>
    <w:rsid w:val="00B35797"/>
    <w:rsid w:val="00B35DB8"/>
    <w:rsid w:val="00B36195"/>
    <w:rsid w:val="00B363F4"/>
    <w:rsid w:val="00B36B77"/>
    <w:rsid w:val="00B36DAE"/>
    <w:rsid w:val="00B3708A"/>
    <w:rsid w:val="00B406E8"/>
    <w:rsid w:val="00B407EB"/>
    <w:rsid w:val="00B41ACF"/>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886"/>
    <w:rsid w:val="00B53C5A"/>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5987"/>
    <w:rsid w:val="00B86367"/>
    <w:rsid w:val="00B86372"/>
    <w:rsid w:val="00B86447"/>
    <w:rsid w:val="00B86718"/>
    <w:rsid w:val="00B86870"/>
    <w:rsid w:val="00B86B51"/>
    <w:rsid w:val="00B86DE1"/>
    <w:rsid w:val="00B872A9"/>
    <w:rsid w:val="00B872B1"/>
    <w:rsid w:val="00B901DD"/>
    <w:rsid w:val="00B913FB"/>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C019E"/>
    <w:rsid w:val="00BC05E8"/>
    <w:rsid w:val="00BC0795"/>
    <w:rsid w:val="00BC0AB2"/>
    <w:rsid w:val="00BC1290"/>
    <w:rsid w:val="00BC1651"/>
    <w:rsid w:val="00BC174C"/>
    <w:rsid w:val="00BC1847"/>
    <w:rsid w:val="00BC1C6A"/>
    <w:rsid w:val="00BC21D2"/>
    <w:rsid w:val="00BC3103"/>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514C"/>
    <w:rsid w:val="00BD516D"/>
    <w:rsid w:val="00BD54D8"/>
    <w:rsid w:val="00BD57BB"/>
    <w:rsid w:val="00BD5A26"/>
    <w:rsid w:val="00BD5BC5"/>
    <w:rsid w:val="00BD634E"/>
    <w:rsid w:val="00BD640B"/>
    <w:rsid w:val="00BD680E"/>
    <w:rsid w:val="00BD69F3"/>
    <w:rsid w:val="00BD785A"/>
    <w:rsid w:val="00BE0BA5"/>
    <w:rsid w:val="00BE1DBD"/>
    <w:rsid w:val="00BE1E36"/>
    <w:rsid w:val="00BE2046"/>
    <w:rsid w:val="00BE2065"/>
    <w:rsid w:val="00BE27F6"/>
    <w:rsid w:val="00BE3099"/>
    <w:rsid w:val="00BE39D8"/>
    <w:rsid w:val="00BE3D06"/>
    <w:rsid w:val="00BE4788"/>
    <w:rsid w:val="00BE564F"/>
    <w:rsid w:val="00BE594F"/>
    <w:rsid w:val="00BE63D9"/>
    <w:rsid w:val="00BE6BD1"/>
    <w:rsid w:val="00BE6D25"/>
    <w:rsid w:val="00BE714F"/>
    <w:rsid w:val="00BE7231"/>
    <w:rsid w:val="00BE72EF"/>
    <w:rsid w:val="00BE73C8"/>
    <w:rsid w:val="00BE7635"/>
    <w:rsid w:val="00BE7EE8"/>
    <w:rsid w:val="00BF009F"/>
    <w:rsid w:val="00BF00BD"/>
    <w:rsid w:val="00BF069B"/>
    <w:rsid w:val="00BF09FD"/>
    <w:rsid w:val="00BF139C"/>
    <w:rsid w:val="00BF1640"/>
    <w:rsid w:val="00BF19D3"/>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BE"/>
    <w:rsid w:val="00C004C4"/>
    <w:rsid w:val="00C00C6E"/>
    <w:rsid w:val="00C018DA"/>
    <w:rsid w:val="00C01A6A"/>
    <w:rsid w:val="00C01FEE"/>
    <w:rsid w:val="00C02490"/>
    <w:rsid w:val="00C02BAC"/>
    <w:rsid w:val="00C02FFE"/>
    <w:rsid w:val="00C03234"/>
    <w:rsid w:val="00C03553"/>
    <w:rsid w:val="00C0418B"/>
    <w:rsid w:val="00C04373"/>
    <w:rsid w:val="00C046EE"/>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A74"/>
    <w:rsid w:val="00C16C16"/>
    <w:rsid w:val="00C178FF"/>
    <w:rsid w:val="00C17905"/>
    <w:rsid w:val="00C20464"/>
    <w:rsid w:val="00C20AC3"/>
    <w:rsid w:val="00C20B30"/>
    <w:rsid w:val="00C20D4F"/>
    <w:rsid w:val="00C20DA1"/>
    <w:rsid w:val="00C20E95"/>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A0F"/>
    <w:rsid w:val="00C2706A"/>
    <w:rsid w:val="00C270D2"/>
    <w:rsid w:val="00C27276"/>
    <w:rsid w:val="00C27957"/>
    <w:rsid w:val="00C27E23"/>
    <w:rsid w:val="00C301E2"/>
    <w:rsid w:val="00C30265"/>
    <w:rsid w:val="00C304FD"/>
    <w:rsid w:val="00C30C44"/>
    <w:rsid w:val="00C31211"/>
    <w:rsid w:val="00C314DD"/>
    <w:rsid w:val="00C315D3"/>
    <w:rsid w:val="00C31E48"/>
    <w:rsid w:val="00C32A6B"/>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BDF"/>
    <w:rsid w:val="00C67213"/>
    <w:rsid w:val="00C702EC"/>
    <w:rsid w:val="00C70894"/>
    <w:rsid w:val="00C70C72"/>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8BB"/>
    <w:rsid w:val="00C85A5C"/>
    <w:rsid w:val="00C85AA3"/>
    <w:rsid w:val="00C85BED"/>
    <w:rsid w:val="00C86188"/>
    <w:rsid w:val="00C866FD"/>
    <w:rsid w:val="00C878A8"/>
    <w:rsid w:val="00C902D2"/>
    <w:rsid w:val="00C9057D"/>
    <w:rsid w:val="00C90F4F"/>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4D7"/>
    <w:rsid w:val="00CA1CE5"/>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260B"/>
    <w:rsid w:val="00D03756"/>
    <w:rsid w:val="00D037D5"/>
    <w:rsid w:val="00D03EC2"/>
    <w:rsid w:val="00D03F6E"/>
    <w:rsid w:val="00D040CC"/>
    <w:rsid w:val="00D040FD"/>
    <w:rsid w:val="00D04843"/>
    <w:rsid w:val="00D04A2C"/>
    <w:rsid w:val="00D0503D"/>
    <w:rsid w:val="00D05165"/>
    <w:rsid w:val="00D053DD"/>
    <w:rsid w:val="00D0561B"/>
    <w:rsid w:val="00D057BC"/>
    <w:rsid w:val="00D05C22"/>
    <w:rsid w:val="00D05F04"/>
    <w:rsid w:val="00D05FC0"/>
    <w:rsid w:val="00D06364"/>
    <w:rsid w:val="00D067EE"/>
    <w:rsid w:val="00D06AB8"/>
    <w:rsid w:val="00D06AFE"/>
    <w:rsid w:val="00D07006"/>
    <w:rsid w:val="00D0724C"/>
    <w:rsid w:val="00D07921"/>
    <w:rsid w:val="00D10007"/>
    <w:rsid w:val="00D105B2"/>
    <w:rsid w:val="00D109A3"/>
    <w:rsid w:val="00D10E2D"/>
    <w:rsid w:val="00D1150D"/>
    <w:rsid w:val="00D118A1"/>
    <w:rsid w:val="00D11D29"/>
    <w:rsid w:val="00D12103"/>
    <w:rsid w:val="00D124B3"/>
    <w:rsid w:val="00D1255F"/>
    <w:rsid w:val="00D128A5"/>
    <w:rsid w:val="00D12BA9"/>
    <w:rsid w:val="00D12E80"/>
    <w:rsid w:val="00D1367B"/>
    <w:rsid w:val="00D1376B"/>
    <w:rsid w:val="00D13FDF"/>
    <w:rsid w:val="00D14682"/>
    <w:rsid w:val="00D14E3B"/>
    <w:rsid w:val="00D15148"/>
    <w:rsid w:val="00D1540B"/>
    <w:rsid w:val="00D154A7"/>
    <w:rsid w:val="00D156F2"/>
    <w:rsid w:val="00D15E23"/>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F14"/>
    <w:rsid w:val="00D822D7"/>
    <w:rsid w:val="00D833D4"/>
    <w:rsid w:val="00D8413C"/>
    <w:rsid w:val="00D842F4"/>
    <w:rsid w:val="00D84E38"/>
    <w:rsid w:val="00D85665"/>
    <w:rsid w:val="00D85BD5"/>
    <w:rsid w:val="00D85EBF"/>
    <w:rsid w:val="00D85FE6"/>
    <w:rsid w:val="00D860BC"/>
    <w:rsid w:val="00D879C1"/>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79C7"/>
    <w:rsid w:val="00DA0742"/>
    <w:rsid w:val="00DA0D16"/>
    <w:rsid w:val="00DA0DED"/>
    <w:rsid w:val="00DA18D2"/>
    <w:rsid w:val="00DA1C4B"/>
    <w:rsid w:val="00DA1F44"/>
    <w:rsid w:val="00DA269C"/>
    <w:rsid w:val="00DA2AB4"/>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60E1"/>
    <w:rsid w:val="00DB617A"/>
    <w:rsid w:val="00DB7156"/>
    <w:rsid w:val="00DB7238"/>
    <w:rsid w:val="00DC002D"/>
    <w:rsid w:val="00DC0949"/>
    <w:rsid w:val="00DC105A"/>
    <w:rsid w:val="00DC13F1"/>
    <w:rsid w:val="00DC1795"/>
    <w:rsid w:val="00DC198C"/>
    <w:rsid w:val="00DC1DAD"/>
    <w:rsid w:val="00DC255E"/>
    <w:rsid w:val="00DC283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F0221"/>
    <w:rsid w:val="00DF10F9"/>
    <w:rsid w:val="00DF10FF"/>
    <w:rsid w:val="00DF1265"/>
    <w:rsid w:val="00DF23BE"/>
    <w:rsid w:val="00DF24E0"/>
    <w:rsid w:val="00DF289E"/>
    <w:rsid w:val="00DF2E68"/>
    <w:rsid w:val="00DF327F"/>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DDC"/>
    <w:rsid w:val="00E13620"/>
    <w:rsid w:val="00E13793"/>
    <w:rsid w:val="00E13B1F"/>
    <w:rsid w:val="00E13F2E"/>
    <w:rsid w:val="00E14247"/>
    <w:rsid w:val="00E14329"/>
    <w:rsid w:val="00E15777"/>
    <w:rsid w:val="00E15FFC"/>
    <w:rsid w:val="00E1605A"/>
    <w:rsid w:val="00E169C9"/>
    <w:rsid w:val="00E16B49"/>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9DD"/>
    <w:rsid w:val="00E75E9B"/>
    <w:rsid w:val="00E76C78"/>
    <w:rsid w:val="00E775B6"/>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C77"/>
    <w:rsid w:val="00E855FF"/>
    <w:rsid w:val="00E86471"/>
    <w:rsid w:val="00E86519"/>
    <w:rsid w:val="00E86B06"/>
    <w:rsid w:val="00E86F4D"/>
    <w:rsid w:val="00E86F50"/>
    <w:rsid w:val="00E86FBD"/>
    <w:rsid w:val="00E87663"/>
    <w:rsid w:val="00E87A71"/>
    <w:rsid w:val="00E87D45"/>
    <w:rsid w:val="00E87F56"/>
    <w:rsid w:val="00E905BF"/>
    <w:rsid w:val="00E90828"/>
    <w:rsid w:val="00E917AD"/>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933"/>
    <w:rsid w:val="00EA70F9"/>
    <w:rsid w:val="00EA7CE5"/>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70B3"/>
    <w:rsid w:val="00EB77C6"/>
    <w:rsid w:val="00EB79B6"/>
    <w:rsid w:val="00EB7A1D"/>
    <w:rsid w:val="00EC013D"/>
    <w:rsid w:val="00EC0753"/>
    <w:rsid w:val="00EC0B8D"/>
    <w:rsid w:val="00EC1281"/>
    <w:rsid w:val="00EC13AB"/>
    <w:rsid w:val="00EC1895"/>
    <w:rsid w:val="00EC1AD5"/>
    <w:rsid w:val="00EC2982"/>
    <w:rsid w:val="00EC3B9F"/>
    <w:rsid w:val="00EC429C"/>
    <w:rsid w:val="00EC449B"/>
    <w:rsid w:val="00EC44CB"/>
    <w:rsid w:val="00EC4717"/>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D8B"/>
    <w:rsid w:val="00ED6AD3"/>
    <w:rsid w:val="00ED79DD"/>
    <w:rsid w:val="00EE02B5"/>
    <w:rsid w:val="00EE0469"/>
    <w:rsid w:val="00EE0670"/>
    <w:rsid w:val="00EE0C3C"/>
    <w:rsid w:val="00EE0FD0"/>
    <w:rsid w:val="00EE13A3"/>
    <w:rsid w:val="00EE1A37"/>
    <w:rsid w:val="00EE1EE7"/>
    <w:rsid w:val="00EE2997"/>
    <w:rsid w:val="00EE2C7E"/>
    <w:rsid w:val="00EE3102"/>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B0A"/>
    <w:rsid w:val="00EF5FDA"/>
    <w:rsid w:val="00EF66C5"/>
    <w:rsid w:val="00EF6B6B"/>
    <w:rsid w:val="00EF73B7"/>
    <w:rsid w:val="00EF7AEC"/>
    <w:rsid w:val="00EF7B83"/>
    <w:rsid w:val="00F004E6"/>
    <w:rsid w:val="00F00E8C"/>
    <w:rsid w:val="00F01EBB"/>
    <w:rsid w:val="00F023F0"/>
    <w:rsid w:val="00F02498"/>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B84"/>
    <w:rsid w:val="00F22E1B"/>
    <w:rsid w:val="00F22EED"/>
    <w:rsid w:val="00F23220"/>
    <w:rsid w:val="00F23437"/>
    <w:rsid w:val="00F23EAA"/>
    <w:rsid w:val="00F24187"/>
    <w:rsid w:val="00F24196"/>
    <w:rsid w:val="00F247B7"/>
    <w:rsid w:val="00F25B01"/>
    <w:rsid w:val="00F2628B"/>
    <w:rsid w:val="00F266D3"/>
    <w:rsid w:val="00F26A31"/>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727"/>
    <w:rsid w:val="00F46BDD"/>
    <w:rsid w:val="00F471D0"/>
    <w:rsid w:val="00F472E7"/>
    <w:rsid w:val="00F479D5"/>
    <w:rsid w:val="00F47BC6"/>
    <w:rsid w:val="00F47C5B"/>
    <w:rsid w:val="00F47CE6"/>
    <w:rsid w:val="00F5013C"/>
    <w:rsid w:val="00F503CE"/>
    <w:rsid w:val="00F508C9"/>
    <w:rsid w:val="00F50B14"/>
    <w:rsid w:val="00F5148F"/>
    <w:rsid w:val="00F51AB1"/>
    <w:rsid w:val="00F51F50"/>
    <w:rsid w:val="00F521F9"/>
    <w:rsid w:val="00F522CA"/>
    <w:rsid w:val="00F5266F"/>
    <w:rsid w:val="00F52B26"/>
    <w:rsid w:val="00F535F2"/>
    <w:rsid w:val="00F537B9"/>
    <w:rsid w:val="00F54631"/>
    <w:rsid w:val="00F54C86"/>
    <w:rsid w:val="00F5515C"/>
    <w:rsid w:val="00F551E9"/>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176"/>
    <w:rsid w:val="00F93673"/>
    <w:rsid w:val="00F93E51"/>
    <w:rsid w:val="00F940A6"/>
    <w:rsid w:val="00F94922"/>
    <w:rsid w:val="00F95094"/>
    <w:rsid w:val="00F95396"/>
    <w:rsid w:val="00F95757"/>
    <w:rsid w:val="00F965E1"/>
    <w:rsid w:val="00F96910"/>
    <w:rsid w:val="00F96EF6"/>
    <w:rsid w:val="00F97004"/>
    <w:rsid w:val="00F972D6"/>
    <w:rsid w:val="00F97E0E"/>
    <w:rsid w:val="00FA019F"/>
    <w:rsid w:val="00FA0BA9"/>
    <w:rsid w:val="00FA0BBA"/>
    <w:rsid w:val="00FA13D9"/>
    <w:rsid w:val="00FA23AB"/>
    <w:rsid w:val="00FA2527"/>
    <w:rsid w:val="00FA2731"/>
    <w:rsid w:val="00FA28B5"/>
    <w:rsid w:val="00FA3488"/>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D61"/>
    <w:rsid w:val="00FB0BAB"/>
    <w:rsid w:val="00FB1080"/>
    <w:rsid w:val="00FB1658"/>
    <w:rsid w:val="00FB1AEB"/>
    <w:rsid w:val="00FB20FD"/>
    <w:rsid w:val="00FB235C"/>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7423"/>
    <w:rsid w:val="00FB74BE"/>
    <w:rsid w:val="00FB75FE"/>
    <w:rsid w:val="00FC052C"/>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AA1"/>
    <w:rsid w:val="00FC6097"/>
    <w:rsid w:val="00FC69C7"/>
    <w:rsid w:val="00FC6C0C"/>
    <w:rsid w:val="00FC6C15"/>
    <w:rsid w:val="00FC7086"/>
    <w:rsid w:val="00FC7113"/>
    <w:rsid w:val="00FC7875"/>
    <w:rsid w:val="00FC7E17"/>
    <w:rsid w:val="00FD0142"/>
    <w:rsid w:val="00FD08CC"/>
    <w:rsid w:val="00FD0B59"/>
    <w:rsid w:val="00FD1B7D"/>
    <w:rsid w:val="00FD1E6B"/>
    <w:rsid w:val="00FD1F2A"/>
    <w:rsid w:val="00FD2098"/>
    <w:rsid w:val="00FD2B4E"/>
    <w:rsid w:val="00FD2DAD"/>
    <w:rsid w:val="00FD321E"/>
    <w:rsid w:val="00FD32AB"/>
    <w:rsid w:val="00FD3527"/>
    <w:rsid w:val="00FD3593"/>
    <w:rsid w:val="00FD3663"/>
    <w:rsid w:val="00FD371A"/>
    <w:rsid w:val="00FD4291"/>
    <w:rsid w:val="00FD45B3"/>
    <w:rsid w:val="00FD50FA"/>
    <w:rsid w:val="00FD5598"/>
    <w:rsid w:val="00FD5766"/>
    <w:rsid w:val="00FD5DCB"/>
    <w:rsid w:val="00FD6971"/>
    <w:rsid w:val="00FD6FD9"/>
    <w:rsid w:val="00FD70F9"/>
    <w:rsid w:val="00FD738C"/>
    <w:rsid w:val="00FD77AC"/>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04" Type="http://schemas.openxmlformats.org/officeDocument/2006/relationships/hyperlink" Target="http://classfoo.com/ccby/article/hstYc5" TargetMode="External"/><Relationship Id="rId120" Type="http://schemas.openxmlformats.org/officeDocument/2006/relationships/hyperlink" Target="http://classfoo.com/ccby/article/XQA8dO" TargetMode="External"/><Relationship Id="rId125" Type="http://schemas.openxmlformats.org/officeDocument/2006/relationships/hyperlink" Target="http://classfoo.com/ccby/article/hedAH" TargetMode="External"/><Relationship Id="rId141" Type="http://schemas.openxmlformats.org/officeDocument/2006/relationships/hyperlink" Target="http://classfoo.com/ccby/article/ISjmf6"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1F8D-5FA2-414B-A62F-59ED4388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7</TotalTime>
  <Pages>218</Pages>
  <Words>42805</Words>
  <Characters>243990</Characters>
  <Application>Microsoft Office Word</Application>
  <DocSecurity>0</DocSecurity>
  <Lines>2033</Lines>
  <Paragraphs>572</Paragraphs>
  <ScaleCrop>false</ScaleCrop>
  <Company/>
  <LinksUpToDate>false</LinksUpToDate>
  <CharactersWithSpaces>2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562</cp:revision>
  <dcterms:created xsi:type="dcterms:W3CDTF">2017-01-31T07:02:00Z</dcterms:created>
  <dcterms:modified xsi:type="dcterms:W3CDTF">2017-06-09T02:36:00Z</dcterms:modified>
</cp:coreProperties>
</file>